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34610">
              <w:rPr>
                <w:rFonts w:ascii="Arial" w:hAnsi="Arial"/>
              </w:rPr>
              <w:t>Meeting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2300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62498B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day, August 2, 2023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62498B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-10:30a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proofErr w:type="gramStart"/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  <w:proofErr w:type="gramEnd"/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4429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4429F8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4429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4429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4429F8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6E1FE9" w:rsidRPr="005C5502" w:rsidRDefault="006E1FE9" w:rsidP="00166CC3">
            <w:pPr>
              <w:rPr>
                <w:rFonts w:ascii="Arial" w:hAnsi="Arial"/>
                <w:b/>
              </w:rPr>
            </w:pPr>
            <w:r w:rsidRPr="005C5502">
              <w:rPr>
                <w:rFonts w:ascii="Arial" w:hAnsi="Arial"/>
                <w:b/>
              </w:rPr>
              <w:t>Follow-up Topics</w:t>
            </w:r>
          </w:p>
          <w:p w:rsidR="006E1FE9" w:rsidRPr="005C5502" w:rsidRDefault="006E1FE9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C5502">
              <w:rPr>
                <w:rFonts w:ascii="Arial" w:hAnsi="Arial" w:cs="Arial"/>
                <w:b/>
                <w:sz w:val="24"/>
                <w:szCs w:val="24"/>
              </w:rPr>
              <w:t>Evaluations/Appraisals</w:t>
            </w:r>
          </w:p>
          <w:p w:rsidR="006E1FE9" w:rsidRPr="006E1FE9" w:rsidRDefault="006E1F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 (Ongoing)</w:t>
            </w:r>
          </w:p>
          <w:p w:rsidR="00A82A24" w:rsidRPr="001119B6" w:rsidRDefault="006E1F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Hlk115238638"/>
            <w:r w:rsidRPr="006E1FE9">
              <w:rPr>
                <w:rFonts w:ascii="Arial" w:hAnsi="Arial" w:cs="Arial"/>
                <w:sz w:val="24"/>
                <w:szCs w:val="24"/>
              </w:rPr>
              <w:t>A</w:t>
            </w:r>
            <w:r w:rsidRPr="006E1FE9">
              <w:rPr>
                <w:rFonts w:ascii="Arial" w:hAnsi="Arial"/>
                <w:sz w:val="24"/>
                <w:szCs w:val="24"/>
              </w:rPr>
              <w:t>djunct (</w:t>
            </w:r>
            <w:bookmarkEnd w:id="0"/>
            <w:r w:rsidR="00CF65EE">
              <w:rPr>
                <w:rFonts w:ascii="Arial" w:hAnsi="Arial"/>
                <w:sz w:val="24"/>
                <w:szCs w:val="24"/>
              </w:rPr>
              <w:t>summer</w:t>
            </w:r>
            <w:r w:rsidR="001A2FA0">
              <w:rPr>
                <w:rFonts w:ascii="Arial" w:hAnsi="Arial"/>
                <w:sz w:val="24"/>
                <w:szCs w:val="24"/>
              </w:rPr>
              <w:t xml:space="preserve">) </w:t>
            </w:r>
            <w:r w:rsidR="0056609D">
              <w:rPr>
                <w:rFonts w:ascii="Arial" w:hAnsi="Arial"/>
                <w:sz w:val="24"/>
                <w:szCs w:val="24"/>
              </w:rPr>
              <w:t>–</w:t>
            </w:r>
            <w:r w:rsidR="00CF65EE">
              <w:rPr>
                <w:rFonts w:ascii="Arial" w:hAnsi="Arial"/>
                <w:sz w:val="24"/>
                <w:szCs w:val="24"/>
              </w:rPr>
              <w:t xml:space="preserve"> August 25</w:t>
            </w:r>
            <w:r w:rsidR="0056609D">
              <w:rPr>
                <w:rFonts w:ascii="Arial" w:hAnsi="Arial"/>
                <w:sz w:val="24"/>
                <w:szCs w:val="24"/>
              </w:rPr>
              <w:t xml:space="preserve"> (please compare notes with Sarah)</w:t>
            </w:r>
          </w:p>
          <w:p w:rsidR="001119B6" w:rsidRDefault="001119B6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24 Faculty Evaluation Deadlines</w:t>
            </w:r>
            <w:r w:rsidR="00BB18BE">
              <w:rPr>
                <w:rFonts w:ascii="Arial" w:hAnsi="Arial" w:cs="Arial"/>
                <w:sz w:val="24"/>
                <w:szCs w:val="24"/>
              </w:rPr>
              <w:t xml:space="preserve"> – sent 7/31/23</w:t>
            </w:r>
          </w:p>
          <w:p w:rsidR="008F0AD8" w:rsidRDefault="008F0AD8" w:rsidP="008F0AD8">
            <w:pPr>
              <w:pStyle w:val="ListParagraph"/>
              <w:ind w:left="2160"/>
              <w:rPr>
                <w:rFonts w:ascii="Arial" w:hAnsi="Arial" w:cs="Arial"/>
                <w:sz w:val="24"/>
                <w:szCs w:val="24"/>
              </w:rPr>
            </w:pPr>
          </w:p>
          <w:p w:rsidR="006E1FE9" w:rsidRPr="005C5502" w:rsidRDefault="006E1FE9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5502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ategic Plan</w:t>
            </w:r>
          </w:p>
          <w:p w:rsidR="00707F79" w:rsidRPr="00707F79" w:rsidRDefault="002B47D1" w:rsidP="002B47D1">
            <w:pPr>
              <w:pStyle w:val="xmsolistparagraph"/>
              <w:numPr>
                <w:ilvl w:val="1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B6F64">
              <w:rPr>
                <w:rFonts w:ascii="Arial" w:hAnsi="Arial" w:cs="Arial"/>
                <w:color w:val="000000"/>
                <w:bdr w:val="none" w:sz="0" w:space="0" w:color="auto" w:frame="1"/>
              </w:rPr>
              <w:t>FY 24 Strategic Planning</w:t>
            </w:r>
          </w:p>
          <w:p w:rsidR="002B47D1" w:rsidRPr="00EF6314" w:rsidRDefault="00707F79" w:rsidP="00707F79">
            <w:pPr>
              <w:pStyle w:val="xmsolistparagraph"/>
              <w:numPr>
                <w:ilvl w:val="2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F6314">
              <w:rPr>
                <w:rFonts w:ascii="Arial" w:hAnsi="Arial" w:cs="Arial"/>
                <w:color w:val="000000"/>
                <w:bdr w:val="none" w:sz="0" w:space="0" w:color="auto" w:frame="1"/>
              </w:rPr>
              <w:t>No award for FY 24</w:t>
            </w:r>
          </w:p>
          <w:p w:rsidR="00707F79" w:rsidRPr="00EF6314" w:rsidRDefault="00EF6314" w:rsidP="00707F79">
            <w:pPr>
              <w:pStyle w:val="xmsolistparagraph"/>
              <w:numPr>
                <w:ilvl w:val="2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F6314">
              <w:rPr>
                <w:rFonts w:ascii="Arial" w:hAnsi="Arial" w:cs="Arial"/>
                <w:color w:val="000000"/>
              </w:rPr>
              <w:t>KBOR B&amp;I/Apprenticeship Funds</w:t>
            </w:r>
            <w:r w:rsidR="00A177C0">
              <w:rPr>
                <w:rFonts w:ascii="Arial" w:hAnsi="Arial" w:cs="Arial"/>
                <w:color w:val="000000"/>
              </w:rPr>
              <w:t xml:space="preserve"> – Dr. Kottas/Kurt</w:t>
            </w:r>
          </w:p>
          <w:p w:rsidR="00EF6314" w:rsidRPr="00EF6314" w:rsidRDefault="00EF6314" w:rsidP="00707F79">
            <w:pPr>
              <w:pStyle w:val="xmsolistparagraph"/>
              <w:numPr>
                <w:ilvl w:val="2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F6314">
              <w:rPr>
                <w:rFonts w:ascii="Arial" w:hAnsi="Arial" w:cs="Arial"/>
                <w:color w:val="000000"/>
              </w:rPr>
              <w:t>Tech Grant</w:t>
            </w:r>
            <w:r w:rsidR="00F2663B">
              <w:rPr>
                <w:rFonts w:ascii="Arial" w:hAnsi="Arial" w:cs="Arial"/>
                <w:color w:val="000000"/>
              </w:rPr>
              <w:t xml:space="preserve"> Responses – Sent 7/10/23</w:t>
            </w:r>
            <w:r w:rsidR="00A177C0">
              <w:rPr>
                <w:rFonts w:ascii="Arial" w:hAnsi="Arial" w:cs="Arial"/>
                <w:color w:val="000000"/>
              </w:rPr>
              <w:t>/Responses 7/28/23</w:t>
            </w:r>
          </w:p>
          <w:p w:rsidR="00335376" w:rsidRPr="00075AE9" w:rsidRDefault="00335376" w:rsidP="00335376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</w:p>
          <w:p w:rsidR="003743E6" w:rsidRDefault="00166CC3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Systemwide General Education Program</w:t>
            </w:r>
          </w:p>
          <w:p w:rsidR="00B70FC8" w:rsidRDefault="00B70FC8" w:rsidP="00D7214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ne 1</w:t>
            </w:r>
            <w:r w:rsidRPr="00B70FC8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876BF2">
              <w:rPr>
                <w:rFonts w:ascii="Arial" w:hAnsi="Arial"/>
                <w:sz w:val="24"/>
                <w:szCs w:val="24"/>
              </w:rPr>
              <w:t xml:space="preserve">KBOR </w:t>
            </w:r>
            <w:r>
              <w:rPr>
                <w:rFonts w:ascii="Arial" w:hAnsi="Arial"/>
                <w:sz w:val="24"/>
                <w:szCs w:val="24"/>
              </w:rPr>
              <w:t>Report to KBOR</w:t>
            </w:r>
          </w:p>
          <w:p w:rsidR="00876BF2" w:rsidRDefault="00876BF2" w:rsidP="00876BF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BOR Feedback on One of Our Courses</w:t>
            </w:r>
          </w:p>
          <w:p w:rsidR="00F75116" w:rsidRDefault="00B70FC8" w:rsidP="00D7214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ly 30</w:t>
            </w:r>
            <w:r w:rsidR="00F75116">
              <w:rPr>
                <w:rFonts w:ascii="Arial" w:hAnsi="Arial"/>
                <w:sz w:val="24"/>
                <w:szCs w:val="24"/>
              </w:rPr>
              <w:t xml:space="preserve"> </w:t>
            </w:r>
            <w:r w:rsidR="00876BF2">
              <w:rPr>
                <w:rFonts w:ascii="Arial" w:hAnsi="Arial"/>
                <w:sz w:val="24"/>
                <w:szCs w:val="24"/>
              </w:rPr>
              <w:t xml:space="preserve">KBOR </w:t>
            </w:r>
            <w:r w:rsidR="00F75116">
              <w:rPr>
                <w:rFonts w:ascii="Arial" w:hAnsi="Arial"/>
                <w:sz w:val="24"/>
                <w:szCs w:val="24"/>
              </w:rPr>
              <w:t xml:space="preserve">Report </w:t>
            </w:r>
            <w:r w:rsidR="00876BF2">
              <w:rPr>
                <w:rFonts w:ascii="Arial" w:hAnsi="Arial"/>
                <w:sz w:val="24"/>
                <w:szCs w:val="24"/>
              </w:rPr>
              <w:t>(Deadline Extended to August 11)</w:t>
            </w:r>
          </w:p>
          <w:p w:rsidR="00876BF2" w:rsidRDefault="00876BF2" w:rsidP="00876BF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BOR Feedback on Program Emphasis</w:t>
            </w:r>
          </w:p>
          <w:p w:rsidR="00F75116" w:rsidRDefault="00F75116" w:rsidP="00D7214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 Degree Map</w:t>
            </w:r>
          </w:p>
          <w:p w:rsidR="00AB73B3" w:rsidRDefault="00AB73B3" w:rsidP="00AB73B3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 Update/Template Sent 7/31/23</w:t>
            </w:r>
          </w:p>
          <w:p w:rsidR="00FA65BE" w:rsidRPr="00F75116" w:rsidRDefault="00B80D5E" w:rsidP="00F7511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80D5E">
              <w:rPr>
                <w:rFonts w:ascii="Arial" w:hAnsi="Arial"/>
                <w:sz w:val="24"/>
                <w:szCs w:val="24"/>
              </w:rPr>
              <w:t>Board of Trustees Presentation</w:t>
            </w:r>
            <w:r w:rsidR="00C74D60">
              <w:rPr>
                <w:rFonts w:ascii="Arial" w:hAnsi="Arial"/>
                <w:sz w:val="24"/>
                <w:szCs w:val="24"/>
              </w:rPr>
              <w:t>?</w:t>
            </w:r>
          </w:p>
          <w:p w:rsidR="00A15D8D" w:rsidRDefault="00A15D8D" w:rsidP="00A15D8D">
            <w:pPr>
              <w:pStyle w:val="ListParagraph"/>
              <w:ind w:left="2160"/>
              <w:rPr>
                <w:rFonts w:ascii="Arial" w:hAnsi="Arial"/>
                <w:sz w:val="24"/>
                <w:szCs w:val="24"/>
              </w:rPr>
            </w:pPr>
          </w:p>
          <w:p w:rsidR="00A15D8D" w:rsidRPr="005C5502" w:rsidRDefault="00A15D8D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Syllabus Update</w:t>
            </w:r>
          </w:p>
          <w:p w:rsidR="00A527BA" w:rsidRDefault="00A527BA" w:rsidP="00AC154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23 Audits</w:t>
            </w:r>
          </w:p>
          <w:p w:rsidR="00A527BA" w:rsidRDefault="00A527BA" w:rsidP="00A527B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(January 1-March 1); Report Ran March 15</w:t>
            </w:r>
          </w:p>
          <w:p w:rsidR="00A15D8D" w:rsidRDefault="00A527BA" w:rsidP="00A527B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mmer (May 22-July 10); Report Ran May 22</w:t>
            </w:r>
          </w:p>
          <w:p w:rsidR="00A527BA" w:rsidRDefault="00A527BA" w:rsidP="00A527B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ll???</w:t>
            </w:r>
          </w:p>
          <w:p w:rsidR="00542D11" w:rsidRPr="000E457A" w:rsidRDefault="000E457A" w:rsidP="00A527B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0E457A">
              <w:rPr>
                <w:rFonts w:ascii="Arial" w:hAnsi="Arial"/>
                <w:color w:val="FF0000"/>
                <w:sz w:val="24"/>
                <w:szCs w:val="24"/>
              </w:rPr>
              <w:t>Syllabus audit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,</w:t>
            </w:r>
            <w:r w:rsidRPr="000E457A">
              <w:rPr>
                <w:rFonts w:ascii="Arial" w:hAnsi="Arial"/>
                <w:color w:val="FF0000"/>
                <w:sz w:val="24"/>
                <w:szCs w:val="24"/>
              </w:rPr>
              <w:t xml:space="preserve"> class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per</w:t>
            </w:r>
            <w:r w:rsidR="00217764">
              <w:rPr>
                <w:rFonts w:ascii="Arial" w:hAnsi="Arial"/>
                <w:color w:val="FF0000"/>
                <w:sz w:val="24"/>
                <w:szCs w:val="24"/>
              </w:rPr>
              <w:t>i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meters</w:t>
            </w:r>
            <w:r w:rsidRPr="000E457A">
              <w:rPr>
                <w:rFonts w:ascii="Arial" w:hAnsi="Arial"/>
                <w:color w:val="FF0000"/>
                <w:sz w:val="24"/>
                <w:szCs w:val="24"/>
              </w:rPr>
              <w:t xml:space="preserve"> August 1 to October 15 and the run date is September 1</w:t>
            </w:r>
          </w:p>
          <w:p w:rsidR="00F75116" w:rsidRDefault="00A527BA" w:rsidP="00F7511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verall Thoughts About Audits &amp; Compliance</w:t>
            </w:r>
          </w:p>
          <w:p w:rsidR="00D2557D" w:rsidRPr="00F43B5B" w:rsidRDefault="00F43B5B" w:rsidP="00F7511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Check with Ange and </w:t>
            </w:r>
            <w:r w:rsidR="00D2557D" w:rsidRPr="00F43B5B">
              <w:rPr>
                <w:rFonts w:ascii="Arial" w:hAnsi="Arial"/>
                <w:color w:val="FF0000"/>
                <w:sz w:val="24"/>
                <w:szCs w:val="24"/>
              </w:rPr>
              <w:t>Sarah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, are</w:t>
            </w:r>
            <w:r w:rsidR="00D2557D" w:rsidRPr="00F43B5B">
              <w:rPr>
                <w:rFonts w:ascii="Arial" w:hAnsi="Arial"/>
                <w:color w:val="FF0000"/>
                <w:sz w:val="24"/>
                <w:szCs w:val="24"/>
              </w:rPr>
              <w:t xml:space="preserve"> there reports that </w:t>
            </w:r>
            <w:r w:rsidRPr="00F43B5B">
              <w:rPr>
                <w:rFonts w:ascii="Arial" w:hAnsi="Arial"/>
                <w:color w:val="FF0000"/>
                <w:sz w:val="24"/>
                <w:szCs w:val="24"/>
              </w:rPr>
              <w:t>individuals can run in Concourse</w:t>
            </w:r>
          </w:p>
          <w:p w:rsidR="00A973EB" w:rsidRPr="00F75116" w:rsidRDefault="00A973EB" w:rsidP="00FB2337">
            <w:pPr>
              <w:rPr>
                <w:rFonts w:ascii="Arial" w:hAnsi="Arial"/>
              </w:rPr>
            </w:pPr>
          </w:p>
          <w:p w:rsidR="006D7DA0" w:rsidRDefault="006D7DA0" w:rsidP="00D5068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ligious Holidays</w:t>
            </w:r>
          </w:p>
          <w:p w:rsidR="006D7DA0" w:rsidRDefault="006D7DA0" w:rsidP="006D7DA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6D7DA0">
              <w:rPr>
                <w:rFonts w:ascii="Arial" w:hAnsi="Arial"/>
                <w:sz w:val="24"/>
                <w:szCs w:val="24"/>
              </w:rPr>
              <w:t>Mark’s Feedback</w:t>
            </w:r>
          </w:p>
          <w:p w:rsidR="000012F0" w:rsidRPr="006D7DA0" w:rsidRDefault="000012F0" w:rsidP="006D7DA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xt Steps</w:t>
            </w:r>
          </w:p>
          <w:p w:rsidR="006D7DA0" w:rsidRDefault="006D7DA0" w:rsidP="00642970">
            <w:pPr>
              <w:rPr>
                <w:rFonts w:ascii="Arial" w:hAnsi="Arial"/>
                <w:b/>
              </w:rPr>
            </w:pPr>
          </w:p>
          <w:p w:rsidR="00D72E44" w:rsidRDefault="001843A8" w:rsidP="00D5068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lastRenderedPageBreak/>
              <w:t>Upcoming Meetings:</w:t>
            </w:r>
          </w:p>
          <w:p w:rsidR="00BB44C1" w:rsidRDefault="00BB44C1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gust 7 – Faculty Council Meeting</w:t>
            </w:r>
          </w:p>
          <w:p w:rsidR="00BB44C1" w:rsidRDefault="00BB44C1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gust 8 – Cougar TALEs</w:t>
            </w:r>
          </w:p>
          <w:p w:rsidR="00BB44C1" w:rsidRDefault="00BB44C1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gust 8 – Board Study Session</w:t>
            </w:r>
          </w:p>
          <w:p w:rsidR="00BB44C1" w:rsidRPr="00845ECF" w:rsidRDefault="00BB44C1" w:rsidP="00FE7F5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45ECF">
              <w:rPr>
                <w:rFonts w:ascii="Arial" w:hAnsi="Arial"/>
                <w:sz w:val="24"/>
                <w:szCs w:val="24"/>
              </w:rPr>
              <w:t>August 9 – Welcome Back Breakfast</w:t>
            </w:r>
            <w:r w:rsidR="00845ECF" w:rsidRPr="00845ECF">
              <w:rPr>
                <w:rFonts w:ascii="Arial" w:hAnsi="Arial"/>
                <w:sz w:val="24"/>
                <w:szCs w:val="24"/>
              </w:rPr>
              <w:t xml:space="preserve">, </w:t>
            </w:r>
            <w:r w:rsidRPr="00845ECF">
              <w:rPr>
                <w:rFonts w:ascii="Arial" w:hAnsi="Arial"/>
                <w:sz w:val="24"/>
                <w:szCs w:val="24"/>
              </w:rPr>
              <w:t>College Updates</w:t>
            </w:r>
            <w:r w:rsidR="00845ECF" w:rsidRPr="00845ECF">
              <w:rPr>
                <w:rFonts w:ascii="Arial" w:hAnsi="Arial"/>
                <w:sz w:val="24"/>
                <w:szCs w:val="24"/>
              </w:rPr>
              <w:t xml:space="preserve">, </w:t>
            </w:r>
            <w:r w:rsidRPr="00845ECF">
              <w:rPr>
                <w:rFonts w:ascii="Arial" w:hAnsi="Arial"/>
                <w:sz w:val="24"/>
                <w:szCs w:val="24"/>
              </w:rPr>
              <w:t>PTP</w:t>
            </w:r>
            <w:r w:rsidR="00845ECF">
              <w:rPr>
                <w:rFonts w:ascii="Arial" w:hAnsi="Arial"/>
                <w:sz w:val="24"/>
                <w:szCs w:val="24"/>
              </w:rPr>
              <w:t xml:space="preserve"> &amp; LICC</w:t>
            </w:r>
          </w:p>
          <w:p w:rsidR="00BB44C1" w:rsidRPr="00845ECF" w:rsidRDefault="00BB44C1" w:rsidP="00E54917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45ECF">
              <w:rPr>
                <w:rFonts w:ascii="Arial" w:hAnsi="Arial"/>
                <w:sz w:val="24"/>
                <w:szCs w:val="24"/>
              </w:rPr>
              <w:t>August 10 – Cougar TALEs</w:t>
            </w:r>
            <w:r w:rsidR="00845ECF" w:rsidRPr="00845ECF">
              <w:rPr>
                <w:rFonts w:ascii="Arial" w:hAnsi="Arial"/>
                <w:sz w:val="24"/>
                <w:szCs w:val="24"/>
              </w:rPr>
              <w:t xml:space="preserve">, </w:t>
            </w:r>
            <w:r w:rsidRPr="00845ECF">
              <w:rPr>
                <w:rFonts w:ascii="Arial" w:hAnsi="Arial"/>
                <w:sz w:val="24"/>
                <w:szCs w:val="24"/>
              </w:rPr>
              <w:t>Meet the VP</w:t>
            </w:r>
            <w:r w:rsidR="00845ECF" w:rsidRPr="00845ECF">
              <w:rPr>
                <w:rFonts w:ascii="Arial" w:hAnsi="Arial"/>
                <w:sz w:val="24"/>
                <w:szCs w:val="24"/>
              </w:rPr>
              <w:t xml:space="preserve">, </w:t>
            </w:r>
            <w:r w:rsidRPr="00845ECF">
              <w:rPr>
                <w:rFonts w:ascii="Arial" w:hAnsi="Arial"/>
                <w:sz w:val="24"/>
                <w:szCs w:val="24"/>
              </w:rPr>
              <w:t>Barton County Campus Meet ‘n Greet</w:t>
            </w:r>
            <w:r w:rsidR="00845ECF" w:rsidRPr="00845ECF">
              <w:rPr>
                <w:rFonts w:ascii="Arial" w:hAnsi="Arial"/>
                <w:sz w:val="24"/>
                <w:szCs w:val="24"/>
              </w:rPr>
              <w:t xml:space="preserve"> and </w:t>
            </w:r>
            <w:r w:rsidRPr="00845ECF">
              <w:rPr>
                <w:rFonts w:ascii="Arial" w:hAnsi="Arial"/>
                <w:sz w:val="24"/>
                <w:szCs w:val="24"/>
              </w:rPr>
              <w:t>All Faculty Meeting</w:t>
            </w:r>
          </w:p>
          <w:p w:rsidR="00BB44C1" w:rsidRDefault="00BB44C1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gust 11 – Cougar TALEs</w:t>
            </w:r>
          </w:p>
          <w:p w:rsidR="00BB44C1" w:rsidRDefault="00BB44C1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gust 14 – Library Open House (Barton County Campus)</w:t>
            </w:r>
          </w:p>
          <w:p w:rsidR="00BB44C1" w:rsidRDefault="00BB44C1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gust 15 – OER Extended Plan Meeting</w:t>
            </w:r>
          </w:p>
          <w:p w:rsidR="00BB44C1" w:rsidRDefault="00BB44C1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gust 15 – Virtual Library Open House (FR/FL/GVP/Barton Online)</w:t>
            </w:r>
          </w:p>
          <w:p w:rsidR="00BB44C1" w:rsidRDefault="00BB44C1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gust 16 – Instructional Standards</w:t>
            </w:r>
          </w:p>
          <w:p w:rsidR="00BB44C1" w:rsidRDefault="00BB44C1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gust 21 – President’s Staff</w:t>
            </w:r>
          </w:p>
          <w:p w:rsidR="00BB44C1" w:rsidRDefault="00BB44C1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gust 21 – Academic Integrity Council</w:t>
            </w:r>
          </w:p>
          <w:p w:rsidR="00BB44C1" w:rsidRDefault="00BB44C1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gust 22 – Instructional Review Committee</w:t>
            </w:r>
          </w:p>
          <w:p w:rsidR="00BB44C1" w:rsidRDefault="00BB44C1" w:rsidP="000065B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gust 22 – Board of Trustees Meeting</w:t>
            </w:r>
          </w:p>
          <w:p w:rsidR="00BB44C1" w:rsidRDefault="00BB44C1" w:rsidP="00BB44C1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E963B2" w:rsidRPr="005C5502" w:rsidRDefault="00E963B2" w:rsidP="00472412">
            <w:pPr>
              <w:numPr>
                <w:ilvl w:val="0"/>
                <w:numId w:val="3"/>
              </w:numPr>
              <w:rPr>
                <w:rFonts w:ascii="Arial" w:eastAsiaTheme="minorHAnsi" w:hAnsi="Arial" w:cs="Times New Roman"/>
                <w:b/>
              </w:rPr>
            </w:pPr>
            <w:r w:rsidRPr="005C5502">
              <w:rPr>
                <w:rFonts w:ascii="Arial" w:eastAsiaTheme="minorHAnsi" w:hAnsi="Arial" w:cs="Times New Roman"/>
                <w:b/>
              </w:rPr>
              <w:t>Policies &amp; Procedures</w:t>
            </w:r>
          </w:p>
          <w:p w:rsidR="007A6498" w:rsidRDefault="004C7308" w:rsidP="007A649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C7308">
              <w:rPr>
                <w:rFonts w:ascii="Arial" w:hAnsi="Arial"/>
                <w:sz w:val="24"/>
                <w:szCs w:val="24"/>
              </w:rPr>
              <w:t>Telecommute</w:t>
            </w:r>
            <w:r w:rsidR="00937A47">
              <w:rPr>
                <w:rFonts w:ascii="Arial" w:hAnsi="Arial"/>
                <w:sz w:val="24"/>
                <w:szCs w:val="24"/>
              </w:rPr>
              <w:t xml:space="preserve"> Procedure Update</w:t>
            </w:r>
          </w:p>
          <w:p w:rsidR="007A6498" w:rsidRPr="007A6498" w:rsidRDefault="007A6498" w:rsidP="007A6498">
            <w:pPr>
              <w:ind w:left="1080"/>
              <w:rPr>
                <w:rFonts w:ascii="Arial" w:hAnsi="Arial"/>
              </w:rPr>
            </w:pPr>
          </w:p>
          <w:p w:rsidR="007A6498" w:rsidRDefault="007A6498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7A6498">
              <w:rPr>
                <w:rFonts w:ascii="Arial" w:hAnsi="Arial"/>
                <w:b/>
                <w:sz w:val="24"/>
                <w:szCs w:val="24"/>
              </w:rPr>
              <w:t>Student Authenticity Workgroup – Mathe</w:t>
            </w:r>
            <w:r w:rsidR="00CD35D7">
              <w:rPr>
                <w:rFonts w:ascii="Arial" w:hAnsi="Arial"/>
                <w:b/>
                <w:sz w:val="24"/>
                <w:szCs w:val="24"/>
              </w:rPr>
              <w:t>r</w:t>
            </w:r>
          </w:p>
          <w:p w:rsidR="00206F63" w:rsidRDefault="00206F63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etency Based Education – Mather</w:t>
            </w:r>
          </w:p>
          <w:p w:rsidR="00206F63" w:rsidRDefault="00362F54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PR Advisory </w:t>
            </w:r>
            <w:r w:rsidR="00C70B66">
              <w:rPr>
                <w:rFonts w:ascii="Arial" w:hAnsi="Arial"/>
                <w:b/>
                <w:sz w:val="24"/>
                <w:szCs w:val="24"/>
              </w:rPr>
              <w:t>–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C70B66">
              <w:rPr>
                <w:rFonts w:ascii="Arial" w:hAnsi="Arial"/>
                <w:b/>
                <w:sz w:val="24"/>
                <w:szCs w:val="24"/>
              </w:rPr>
              <w:t>Met in June/Upcoming Meeting</w:t>
            </w:r>
          </w:p>
          <w:p w:rsidR="004C7308" w:rsidRPr="004C7308" w:rsidRDefault="004C7308" w:rsidP="004C7308">
            <w:pPr>
              <w:pStyle w:val="ListParagraph"/>
              <w:ind w:left="1440"/>
              <w:rPr>
                <w:rFonts w:ascii="Arial" w:hAnsi="Arial"/>
                <w:b/>
              </w:rPr>
            </w:pPr>
          </w:p>
          <w:p w:rsidR="008E0D89" w:rsidRPr="008E0D89" w:rsidRDefault="00E87C1A" w:rsidP="008E0D89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8E0D89">
              <w:rPr>
                <w:rFonts w:ascii="Arial" w:hAnsi="Arial"/>
                <w:b/>
                <w:sz w:val="24"/>
                <w:szCs w:val="24"/>
              </w:rPr>
              <w:t>New Topics</w:t>
            </w:r>
          </w:p>
          <w:p w:rsidR="008C2A95" w:rsidRDefault="008C2A95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Problem Resolution Procedure</w:t>
            </w:r>
          </w:p>
          <w:p w:rsidR="004A3402" w:rsidRPr="002A212A" w:rsidRDefault="004A3402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A212A">
              <w:rPr>
                <w:rFonts w:ascii="Arial" w:hAnsi="Arial"/>
                <w:color w:val="FF0000"/>
                <w:sz w:val="24"/>
                <w:szCs w:val="24"/>
              </w:rPr>
              <w:t xml:space="preserve">Brian suggests that steps one and two stay at five </w:t>
            </w:r>
            <w:r w:rsidR="002A212A">
              <w:rPr>
                <w:rFonts w:ascii="Arial" w:hAnsi="Arial"/>
                <w:color w:val="FF0000"/>
                <w:sz w:val="24"/>
                <w:szCs w:val="24"/>
              </w:rPr>
              <w:t xml:space="preserve">business </w:t>
            </w:r>
            <w:r w:rsidRPr="002A212A">
              <w:rPr>
                <w:rFonts w:ascii="Arial" w:hAnsi="Arial"/>
                <w:color w:val="FF0000"/>
                <w:sz w:val="24"/>
                <w:szCs w:val="24"/>
              </w:rPr>
              <w:t>days</w:t>
            </w:r>
            <w:r w:rsidR="002A212A" w:rsidRPr="002A212A">
              <w:rPr>
                <w:rFonts w:ascii="Arial" w:hAnsi="Arial"/>
                <w:color w:val="FF0000"/>
                <w:sz w:val="24"/>
                <w:szCs w:val="24"/>
              </w:rPr>
              <w:t xml:space="preserve">, steps three and four go to ten </w:t>
            </w:r>
            <w:r w:rsidR="002A212A">
              <w:rPr>
                <w:rFonts w:ascii="Arial" w:hAnsi="Arial"/>
                <w:color w:val="FF0000"/>
                <w:sz w:val="24"/>
                <w:szCs w:val="24"/>
              </w:rPr>
              <w:t xml:space="preserve">business </w:t>
            </w:r>
            <w:r w:rsidR="002A212A" w:rsidRPr="002A212A">
              <w:rPr>
                <w:rFonts w:ascii="Arial" w:hAnsi="Arial"/>
                <w:color w:val="FF0000"/>
                <w:sz w:val="24"/>
                <w:szCs w:val="24"/>
              </w:rPr>
              <w:t>days</w:t>
            </w:r>
          </w:p>
          <w:p w:rsidR="00206F63" w:rsidRDefault="00206F63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mmer Enrollment Increase – Data Review &amp; Discussion</w:t>
            </w:r>
          </w:p>
          <w:p w:rsidR="001B15F6" w:rsidRDefault="00206F63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l Faculty Meeting (August 10) Highlighted Topics</w:t>
            </w:r>
          </w:p>
          <w:p w:rsidR="002A212A" w:rsidRPr="002A212A" w:rsidRDefault="002A212A" w:rsidP="002A212A">
            <w:pPr>
              <w:pStyle w:val="ListParagraph"/>
              <w:numPr>
                <w:ilvl w:val="1"/>
                <w:numId w:val="3"/>
              </w:numPr>
              <w:ind w:left="1770"/>
              <w:rPr>
                <w:rFonts w:ascii="Arial" w:hAnsi="Arial"/>
                <w:color w:val="FF0000"/>
                <w:sz w:val="24"/>
                <w:szCs w:val="24"/>
              </w:rPr>
            </w:pPr>
            <w:r w:rsidRPr="002A212A">
              <w:rPr>
                <w:rFonts w:ascii="Arial" w:hAnsi="Arial"/>
                <w:color w:val="FF0000"/>
                <w:sz w:val="24"/>
                <w:szCs w:val="24"/>
              </w:rPr>
              <w:t>OER</w:t>
            </w:r>
          </w:p>
          <w:p w:rsidR="002A212A" w:rsidRPr="002A212A" w:rsidRDefault="002A212A" w:rsidP="002A212A">
            <w:pPr>
              <w:pStyle w:val="ListParagraph"/>
              <w:numPr>
                <w:ilvl w:val="1"/>
                <w:numId w:val="3"/>
              </w:numPr>
              <w:ind w:left="1770"/>
              <w:rPr>
                <w:rFonts w:ascii="Arial" w:hAnsi="Arial"/>
                <w:color w:val="FF0000"/>
                <w:sz w:val="24"/>
                <w:szCs w:val="24"/>
              </w:rPr>
            </w:pPr>
            <w:r w:rsidRPr="002A212A">
              <w:rPr>
                <w:rFonts w:ascii="Arial" w:hAnsi="Arial"/>
                <w:color w:val="FF0000"/>
                <w:sz w:val="24"/>
                <w:szCs w:val="24"/>
              </w:rPr>
              <w:t>Instructional Standards</w:t>
            </w:r>
          </w:p>
          <w:p w:rsidR="002A212A" w:rsidRDefault="002A212A" w:rsidP="002A212A">
            <w:pPr>
              <w:pStyle w:val="ListParagraph"/>
              <w:numPr>
                <w:ilvl w:val="1"/>
                <w:numId w:val="3"/>
              </w:numPr>
              <w:ind w:left="1770"/>
              <w:rPr>
                <w:rFonts w:ascii="Arial" w:hAnsi="Arial"/>
                <w:color w:val="FF0000"/>
                <w:sz w:val="24"/>
                <w:szCs w:val="24"/>
              </w:rPr>
            </w:pPr>
            <w:r w:rsidRPr="002A212A">
              <w:rPr>
                <w:rFonts w:ascii="Arial" w:hAnsi="Arial"/>
                <w:color w:val="FF0000"/>
                <w:sz w:val="24"/>
                <w:szCs w:val="24"/>
              </w:rPr>
              <w:t>General Education</w:t>
            </w:r>
          </w:p>
          <w:p w:rsidR="00585568" w:rsidRDefault="00585568" w:rsidP="002A212A">
            <w:pPr>
              <w:pStyle w:val="ListParagraph"/>
              <w:numPr>
                <w:ilvl w:val="1"/>
                <w:numId w:val="3"/>
              </w:numPr>
              <w:ind w:left="177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Remind faculty that contract cheating has not gone away</w:t>
            </w:r>
          </w:p>
          <w:p w:rsidR="00585568" w:rsidRPr="002A212A" w:rsidRDefault="00585568" w:rsidP="002A212A">
            <w:pPr>
              <w:pStyle w:val="ListParagraph"/>
              <w:numPr>
                <w:ilvl w:val="1"/>
                <w:numId w:val="3"/>
              </w:numPr>
              <w:ind w:left="177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Ongoing work to expand class offerings at Fort Riley</w:t>
            </w:r>
          </w:p>
          <w:p w:rsidR="00C70B66" w:rsidRDefault="00C70B66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ability Mentoring Day – October 18</w:t>
            </w:r>
          </w:p>
          <w:p w:rsidR="00830E9B" w:rsidRDefault="00830E9B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pervisory Gatherings – Documentation+</w:t>
            </w:r>
          </w:p>
          <w:p w:rsidR="00757EE7" w:rsidRDefault="00757EE7" w:rsidP="00757EE7">
            <w:pPr>
              <w:pStyle w:val="ListParagraph"/>
              <w:numPr>
                <w:ilvl w:val="1"/>
                <w:numId w:val="3"/>
              </w:numPr>
              <w:ind w:left="1680" w:hanging="270"/>
              <w:rPr>
                <w:rFonts w:ascii="Arial" w:hAnsi="Arial"/>
                <w:color w:val="FF0000"/>
                <w:sz w:val="24"/>
                <w:szCs w:val="24"/>
              </w:rPr>
            </w:pPr>
            <w:r w:rsidRPr="00757EE7">
              <w:rPr>
                <w:rFonts w:ascii="Arial" w:hAnsi="Arial"/>
                <w:color w:val="FF0000"/>
                <w:sz w:val="24"/>
                <w:szCs w:val="24"/>
              </w:rPr>
              <w:t>Topics should be topical and practical</w:t>
            </w:r>
          </w:p>
          <w:p w:rsidR="00757EE7" w:rsidRPr="00757EE7" w:rsidRDefault="00757EE7" w:rsidP="00757EE7">
            <w:pPr>
              <w:pStyle w:val="ListParagraph"/>
              <w:numPr>
                <w:ilvl w:val="1"/>
                <w:numId w:val="3"/>
              </w:numPr>
              <w:ind w:left="1680" w:hanging="27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Elaine will put together a draft topic list for the Dean’s to look at</w:t>
            </w:r>
            <w:bookmarkStart w:id="1" w:name="_GoBack"/>
            <w:bookmarkEnd w:id="1"/>
          </w:p>
          <w:p w:rsidR="002476D4" w:rsidRDefault="002476D4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23-2024 Themes &amp; Goals</w:t>
            </w:r>
          </w:p>
          <w:p w:rsidR="002476D4" w:rsidRDefault="002476D4" w:rsidP="002476D4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tion Planning</w:t>
            </w:r>
          </w:p>
          <w:p w:rsidR="002476D4" w:rsidRPr="00FF7983" w:rsidRDefault="002476D4" w:rsidP="002476D4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porting</w:t>
            </w:r>
          </w:p>
        </w:tc>
        <w:tc>
          <w:tcPr>
            <w:tcW w:w="2160" w:type="dxa"/>
            <w:shd w:val="clear" w:color="auto" w:fill="auto"/>
          </w:tcPr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</w:p>
          <w:p w:rsidR="00166CC3" w:rsidRPr="0004138C" w:rsidRDefault="00166CC3" w:rsidP="00166CC3">
            <w:pPr>
              <w:jc w:val="center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441541" w:rsidRPr="00FC2CAA" w:rsidRDefault="00441541" w:rsidP="00FC2CAA">
            <w:pPr>
              <w:numPr>
                <w:ilvl w:val="0"/>
                <w:numId w:val="1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>PN</w:t>
            </w:r>
            <w:r>
              <w:rPr>
                <w:rFonts w:ascii="Arial" w:eastAsiaTheme="minorHAnsi" w:hAnsi="Arial"/>
              </w:rPr>
              <w:t>) @ Pratt Community College</w:t>
            </w:r>
          </w:p>
          <w:p w:rsidR="00441541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CNH </w:t>
            </w:r>
            <w:r w:rsidR="00FC2CAA">
              <w:rPr>
                <w:rFonts w:ascii="Arial" w:eastAsiaTheme="minorHAnsi" w:hAnsi="Arial"/>
              </w:rPr>
              <w:t xml:space="preserve">Top </w:t>
            </w:r>
            <w:r w:rsidRPr="00A86EBF">
              <w:rPr>
                <w:rFonts w:ascii="Arial" w:eastAsiaTheme="minorHAnsi" w:hAnsi="Arial"/>
              </w:rPr>
              <w:t>Technician Training</w:t>
            </w:r>
          </w:p>
          <w:p w:rsidR="00D5203F" w:rsidRDefault="00D5203F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FR – Network Security, Early Childhood &amp; BM&amp;L – Entrepreneurial Emphasis</w:t>
            </w:r>
            <w:r w:rsidR="008643BC">
              <w:rPr>
                <w:rFonts w:ascii="Arial" w:eastAsiaTheme="minorHAnsi" w:hAnsi="Arial"/>
              </w:rPr>
              <w:t>, OSHA, Military Programs, Hazardous Materials</w:t>
            </w:r>
          </w:p>
          <w:p w:rsidR="00B5556E" w:rsidRDefault="008B726E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</w:t>
            </w:r>
            <w:r w:rsidR="00B5556E">
              <w:rPr>
                <w:rFonts w:ascii="Arial" w:eastAsiaTheme="minorHAnsi" w:hAnsi="Arial"/>
              </w:rPr>
              <w:t>cales</w:t>
            </w:r>
            <w:r>
              <w:rPr>
                <w:rFonts w:ascii="Arial" w:eastAsiaTheme="minorHAnsi" w:hAnsi="Arial"/>
              </w:rPr>
              <w:t xml:space="preserve"> Technician @ Grandview</w:t>
            </w:r>
            <w:r w:rsidR="00686DF0">
              <w:rPr>
                <w:rFonts w:ascii="Arial" w:eastAsiaTheme="minorHAnsi" w:hAnsi="Arial"/>
              </w:rPr>
              <w:t>/Transition Center</w:t>
            </w:r>
          </w:p>
          <w:p w:rsidR="002854CA" w:rsidRPr="000012F0" w:rsidRDefault="00C82CCB" w:rsidP="000012F0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Music Accompaniment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0B10A5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0B10A5" w:rsidRPr="000B10A5" w:rsidRDefault="000B10A5" w:rsidP="000B10A5">
            <w:pPr>
              <w:rPr>
                <w:rFonts w:ascii="Arial" w:hAnsi="Arial"/>
                <w:b/>
              </w:rPr>
            </w:pPr>
            <w:r w:rsidRPr="000B10A5">
              <w:rPr>
                <w:rFonts w:ascii="Arial" w:hAnsi="Arial"/>
                <w:b/>
              </w:rPr>
              <w:lastRenderedPageBreak/>
              <w:t>FY 2</w:t>
            </w:r>
            <w:r w:rsidR="004C7308">
              <w:rPr>
                <w:rFonts w:ascii="Arial" w:hAnsi="Arial"/>
                <w:b/>
              </w:rPr>
              <w:t>4</w:t>
            </w:r>
            <w:r w:rsidRPr="000B10A5">
              <w:rPr>
                <w:rFonts w:ascii="Arial" w:hAnsi="Arial"/>
                <w:b/>
              </w:rPr>
              <w:t>/Academic Year 202</w:t>
            </w:r>
            <w:r w:rsidR="004C7308">
              <w:rPr>
                <w:rFonts w:ascii="Arial" w:hAnsi="Arial"/>
                <w:b/>
              </w:rPr>
              <w:t>3</w:t>
            </w:r>
            <w:r w:rsidRPr="000B10A5">
              <w:rPr>
                <w:rFonts w:ascii="Arial" w:hAnsi="Arial"/>
                <w:b/>
              </w:rPr>
              <w:t>-202</w:t>
            </w:r>
            <w:r w:rsidR="004C7308">
              <w:rPr>
                <w:rFonts w:ascii="Arial" w:hAnsi="Arial"/>
                <w:b/>
              </w:rPr>
              <w:t>4</w:t>
            </w:r>
            <w:r w:rsidRPr="000B10A5">
              <w:rPr>
                <w:rFonts w:ascii="Arial" w:hAnsi="Arial"/>
                <w:b/>
              </w:rPr>
              <w:t xml:space="preserve"> Instructional Themes &amp; Goals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1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ximize</w:t>
            </w:r>
            <w:r w:rsidRPr="00D4345F">
              <w:rPr>
                <w:rFonts w:ascii="Arial" w:hAnsi="Arial"/>
                <w:b/>
              </w:rPr>
              <w:t xml:space="preserve">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; Barton Core Priorities Optimize the Barton Experience and Emphasize Institutional Effectiven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the implementation of the Innovation Initiative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aunch continuity planning across the instructional system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ventory college processes via the Programs Topics and Processes committee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plete the Ag complex campaign</w:t>
            </w:r>
          </w:p>
          <w:p w:rsidR="00830E9B" w:rsidRDefault="00830E9B" w:rsidP="00830E9B">
            <w:pPr>
              <w:rPr>
                <w:rFonts w:ascii="Arial" w:hAnsi="Arial"/>
              </w:rPr>
            </w:pPr>
          </w:p>
          <w:p w:rsidR="00830E9B" w:rsidRDefault="00830E9B" w:rsidP="00830E9B">
            <w:pPr>
              <w:rPr>
                <w:rFonts w:ascii="Arial" w:hAnsi="Arial"/>
              </w:rPr>
            </w:pPr>
          </w:p>
          <w:p w:rsidR="00830E9B" w:rsidRPr="00830E9B" w:rsidRDefault="00830E9B" w:rsidP="00830E9B">
            <w:pPr>
              <w:rPr>
                <w:rFonts w:ascii="Arial" w:hAnsi="Arial"/>
              </w:rPr>
            </w:pPr>
          </w:p>
          <w:p w:rsidR="00AB096F" w:rsidRDefault="00AB096F" w:rsidP="00AB096F">
            <w:pPr>
              <w:rPr>
                <w:rFonts w:ascii="Arial" w:hAnsi="Arial"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2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oster a synergistic </w:t>
            </w:r>
            <w:r w:rsidRPr="00D4345F">
              <w:rPr>
                <w:rFonts w:ascii="Arial" w:hAnsi="Arial"/>
                <w:b/>
              </w:rPr>
              <w:t xml:space="preserve">system-wid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; Barton Core Priority Drive Student Succ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Provide faculty training on teaching and learning strategies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courage opportunities for faculty collaboration</w:t>
            </w:r>
          </w:p>
          <w:p w:rsidR="00AB096F" w:rsidRPr="004C7423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instructional standards into faculty orientation and throughout the instructional system</w:t>
            </w:r>
          </w:p>
          <w:p w:rsidR="000B10A5" w:rsidRDefault="000B10A5" w:rsidP="00AB096F">
            <w:pPr>
              <w:pStyle w:val="ListParagraph"/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3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; Barton Core Priority Emphasize Institutional Effectiven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 xml:space="preserve">Collaborate with Institutional </w:t>
            </w:r>
            <w:r>
              <w:rPr>
                <w:rFonts w:ascii="Arial" w:hAnsi="Arial"/>
              </w:rPr>
              <w:t>Effectiveness to improve the process of requesting, receiving and analyzing data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data research to innovate programs and services</w:t>
            </w:r>
          </w:p>
          <w:p w:rsidR="00AB096F" w:rsidRPr="004C7423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competency-based education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BA25C0" w:rsidRDefault="00BA25C0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4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ioritize student success </w:t>
            </w:r>
            <w:r>
              <w:rPr>
                <w:rFonts w:ascii="Arial" w:hAnsi="Arial"/>
                <w:b/>
              </w:rPr>
              <w:t>initiatives</w:t>
            </w:r>
            <w:r w:rsidRPr="00D4345F">
              <w:rPr>
                <w:rFonts w:ascii="Arial" w:hAnsi="Arial"/>
                <w:b/>
              </w:rPr>
              <w:t xml:space="preserve"> (HLC 4.C</w:t>
            </w:r>
            <w:r>
              <w:rPr>
                <w:rFonts w:ascii="Arial" w:hAnsi="Arial"/>
                <w:b/>
              </w:rPr>
              <w:t>; Barton Core Priority Drive Student Success and Cultivate Community Engagement</w:t>
            </w:r>
            <w:r w:rsidRPr="00D4345F">
              <w:rPr>
                <w:rFonts w:ascii="Arial" w:hAnsi="Arial"/>
                <w:b/>
              </w:rPr>
              <w:t>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Student Success Alliance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Open Educational Resources with system-wide general education courses; promote as opportunity to students</w:t>
            </w:r>
          </w:p>
          <w:p w:rsidR="00AB096F" w:rsidRPr="00A46720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46720">
              <w:rPr>
                <w:rFonts w:ascii="Arial" w:hAnsi="Arial" w:cs="Arial"/>
              </w:rPr>
              <w:t xml:space="preserve">Implement KBOR initiatives (system-wide general education, performance funding and </w:t>
            </w:r>
            <w:r w:rsidRPr="00A46720">
              <w:rPr>
                <w:rFonts w:ascii="Arial" w:hAnsi="Arial" w:cs="Arial"/>
                <w:bCs/>
              </w:rPr>
              <w:t>Systemwide Transfer Associate Degree in Elementary Education</w:t>
            </w:r>
            <w:r>
              <w:rPr>
                <w:rFonts w:ascii="Arial" w:hAnsi="Arial" w:cs="Arial"/>
                <w:bCs/>
              </w:rPr>
              <w:t>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5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; Barton Core Priorities Drive Student Success and Cultivate Community Engagement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tilize the instructional review process to strengthen current programs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Research, develop and implement new programming; key areas including new programming in conjunction with Fort Riley/Fort Leavenworth MOU and non-credit offerings.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intain and build business &amp; industry and community partnerships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the college’s ability to serve as an intermediary for registered apprenticeships</w:t>
            </w:r>
          </w:p>
          <w:p w:rsidR="00AB096F" w:rsidRPr="00AB096F" w:rsidRDefault="00AB096F" w:rsidP="00AB096F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0B10A5" w:rsidRPr="0004138C" w:rsidRDefault="000B10A5" w:rsidP="00895A8F">
            <w:pPr>
              <w:rPr>
                <w:rFonts w:ascii="Arial" w:hAnsi="Arial"/>
              </w:rPr>
            </w:pPr>
          </w:p>
        </w:tc>
      </w:tr>
      <w:tr w:rsidR="00920DE2" w:rsidRPr="0004138C" w:rsidTr="006D00C9">
        <w:trPr>
          <w:trHeight w:val="1331"/>
        </w:trPr>
        <w:tc>
          <w:tcPr>
            <w:tcW w:w="8905" w:type="dxa"/>
            <w:gridSpan w:val="10"/>
            <w:shd w:val="clear" w:color="auto" w:fill="auto"/>
          </w:tcPr>
          <w:p w:rsidR="00BA25C0" w:rsidRDefault="00A4159F" w:rsidP="006F1CE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Action</w:t>
            </w:r>
            <w:r w:rsidR="001847A3">
              <w:rPr>
                <w:rFonts w:ascii="Arial" w:hAnsi="Arial"/>
                <w:b/>
              </w:rPr>
              <w:t xml:space="preserve"> Items:</w:t>
            </w:r>
          </w:p>
          <w:p w:rsidR="00A4159F" w:rsidRPr="0058610F" w:rsidRDefault="0058610F" w:rsidP="0058610F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  <w:color w:val="FF0000"/>
              </w:rPr>
            </w:pPr>
            <w:r w:rsidRPr="0058610F">
              <w:rPr>
                <w:rFonts w:ascii="Arial" w:hAnsi="Arial"/>
                <w:color w:val="FF0000"/>
              </w:rPr>
              <w:t xml:space="preserve">Elaine, Kathy and Brian have a conversation about apprenticeships </w:t>
            </w:r>
          </w:p>
          <w:p w:rsidR="00A4159F" w:rsidRPr="0058610F" w:rsidRDefault="00A4159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A4159F" w:rsidRPr="0058610F" w:rsidRDefault="00A4159F" w:rsidP="002E4339">
            <w:pPr>
              <w:rPr>
                <w:rFonts w:ascii="Arial" w:hAnsi="Arial"/>
                <w:b/>
                <w:color w:val="FF0000"/>
              </w:rPr>
            </w:pPr>
          </w:p>
          <w:p w:rsidR="00A4159F" w:rsidRDefault="00A4159F" w:rsidP="00A4159F">
            <w:pPr>
              <w:rPr>
                <w:rFonts w:ascii="Arial" w:hAnsi="Arial"/>
                <w:b/>
              </w:rPr>
            </w:pPr>
          </w:p>
          <w:p w:rsidR="008B432F" w:rsidRPr="00A4159F" w:rsidRDefault="008B432F" w:rsidP="00A4159F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A54508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925037">
        <w:rPr>
          <w:rFonts w:ascii="Arial" w:hAnsi="Arial"/>
          <w:b/>
          <w:bCs/>
        </w:rPr>
        <w:t xml:space="preserve"> </w:t>
      </w:r>
      <w:r w:rsidR="005C5502">
        <w:rPr>
          <w:rFonts w:ascii="Arial" w:hAnsi="Arial"/>
          <w:b/>
          <w:bCs/>
        </w:rPr>
        <w:t>–</w:t>
      </w:r>
      <w:r w:rsidR="00FD127B">
        <w:rPr>
          <w:rFonts w:ascii="Arial" w:hAnsi="Arial"/>
          <w:b/>
          <w:bCs/>
        </w:rPr>
        <w:t xml:space="preserve"> </w:t>
      </w:r>
      <w:r w:rsidR="00B85B6E">
        <w:rPr>
          <w:rFonts w:ascii="Arial" w:hAnsi="Arial"/>
          <w:b/>
          <w:bCs/>
        </w:rPr>
        <w:t>August 2</w:t>
      </w:r>
      <w:r w:rsidR="00B91D84">
        <w:rPr>
          <w:rFonts w:ascii="Arial" w:hAnsi="Arial"/>
          <w:b/>
          <w:bCs/>
        </w:rPr>
        <w:t>3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B87" w:rsidRDefault="00156B87" w:rsidP="00F24EDF">
      <w:r>
        <w:separator/>
      </w:r>
    </w:p>
  </w:endnote>
  <w:endnote w:type="continuationSeparator" w:id="0">
    <w:p w:rsidR="00156B87" w:rsidRDefault="00156B87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B87" w:rsidRDefault="00156B87" w:rsidP="00F24EDF">
      <w:r>
        <w:separator/>
      </w:r>
    </w:p>
  </w:footnote>
  <w:footnote w:type="continuationSeparator" w:id="0">
    <w:p w:rsidR="00156B87" w:rsidRDefault="00156B87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5E"/>
    <w:multiLevelType w:val="hybridMultilevel"/>
    <w:tmpl w:val="338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0E"/>
    <w:multiLevelType w:val="hybridMultilevel"/>
    <w:tmpl w:val="F4121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73987"/>
    <w:multiLevelType w:val="hybridMultilevel"/>
    <w:tmpl w:val="67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2CB"/>
    <w:multiLevelType w:val="hybridMultilevel"/>
    <w:tmpl w:val="3E5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BCC"/>
    <w:multiLevelType w:val="hybridMultilevel"/>
    <w:tmpl w:val="5778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F73"/>
    <w:multiLevelType w:val="hybridMultilevel"/>
    <w:tmpl w:val="6CE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43B"/>
    <w:multiLevelType w:val="hybridMultilevel"/>
    <w:tmpl w:val="874E2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774"/>
    <w:multiLevelType w:val="hybridMultilevel"/>
    <w:tmpl w:val="00D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38D0"/>
    <w:multiLevelType w:val="hybridMultilevel"/>
    <w:tmpl w:val="79EE2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D12B27"/>
    <w:multiLevelType w:val="hybridMultilevel"/>
    <w:tmpl w:val="79E2603C"/>
    <w:lvl w:ilvl="0" w:tplc="D102B02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A656C"/>
    <w:multiLevelType w:val="hybridMultilevel"/>
    <w:tmpl w:val="603A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05C91"/>
    <w:multiLevelType w:val="hybridMultilevel"/>
    <w:tmpl w:val="CF5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B1816"/>
    <w:multiLevelType w:val="hybridMultilevel"/>
    <w:tmpl w:val="4CE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27336"/>
    <w:multiLevelType w:val="hybridMultilevel"/>
    <w:tmpl w:val="8434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45738"/>
    <w:multiLevelType w:val="hybridMultilevel"/>
    <w:tmpl w:val="B0C2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E2617"/>
    <w:multiLevelType w:val="hybridMultilevel"/>
    <w:tmpl w:val="D64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F6B09"/>
    <w:multiLevelType w:val="hybridMultilevel"/>
    <w:tmpl w:val="E730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E4CF5"/>
    <w:multiLevelType w:val="hybridMultilevel"/>
    <w:tmpl w:val="18C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82459"/>
    <w:multiLevelType w:val="hybridMultilevel"/>
    <w:tmpl w:val="478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F34FC"/>
    <w:multiLevelType w:val="hybridMultilevel"/>
    <w:tmpl w:val="EEA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A1643"/>
    <w:multiLevelType w:val="hybridMultilevel"/>
    <w:tmpl w:val="848E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E5469"/>
    <w:multiLevelType w:val="hybridMultilevel"/>
    <w:tmpl w:val="F676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42ACF"/>
    <w:multiLevelType w:val="multilevel"/>
    <w:tmpl w:val="036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CF3B0D"/>
    <w:multiLevelType w:val="hybridMultilevel"/>
    <w:tmpl w:val="62B6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976B2"/>
    <w:multiLevelType w:val="hybridMultilevel"/>
    <w:tmpl w:val="A4748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E545A"/>
    <w:multiLevelType w:val="hybridMultilevel"/>
    <w:tmpl w:val="AC3E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D523B"/>
    <w:multiLevelType w:val="hybridMultilevel"/>
    <w:tmpl w:val="B55E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236C1"/>
    <w:multiLevelType w:val="hybridMultilevel"/>
    <w:tmpl w:val="C69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54C1"/>
    <w:multiLevelType w:val="hybridMultilevel"/>
    <w:tmpl w:val="852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1BCC"/>
    <w:multiLevelType w:val="hybridMultilevel"/>
    <w:tmpl w:val="50C4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C383D"/>
    <w:multiLevelType w:val="hybridMultilevel"/>
    <w:tmpl w:val="65BC36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2A4FF4"/>
    <w:multiLevelType w:val="hybridMultilevel"/>
    <w:tmpl w:val="2CB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05E2A"/>
    <w:multiLevelType w:val="hybridMultilevel"/>
    <w:tmpl w:val="52C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713B9"/>
    <w:multiLevelType w:val="hybridMultilevel"/>
    <w:tmpl w:val="A3F8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4"/>
  </w:num>
  <w:num w:numId="4">
    <w:abstractNumId w:val="9"/>
  </w:num>
  <w:num w:numId="5">
    <w:abstractNumId w:val="27"/>
  </w:num>
  <w:num w:numId="6">
    <w:abstractNumId w:val="20"/>
  </w:num>
  <w:num w:numId="7">
    <w:abstractNumId w:val="31"/>
  </w:num>
  <w:num w:numId="8">
    <w:abstractNumId w:val="2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"/>
  </w:num>
  <w:num w:numId="13">
    <w:abstractNumId w:val="4"/>
  </w:num>
  <w:num w:numId="14">
    <w:abstractNumId w:val="19"/>
  </w:num>
  <w:num w:numId="15">
    <w:abstractNumId w:val="39"/>
  </w:num>
  <w:num w:numId="16">
    <w:abstractNumId w:val="24"/>
  </w:num>
  <w:num w:numId="17">
    <w:abstractNumId w:val="32"/>
  </w:num>
  <w:num w:numId="18">
    <w:abstractNumId w:val="0"/>
  </w:num>
  <w:num w:numId="19">
    <w:abstractNumId w:val="15"/>
  </w:num>
  <w:num w:numId="20">
    <w:abstractNumId w:val="41"/>
  </w:num>
  <w:num w:numId="21">
    <w:abstractNumId w:val="23"/>
  </w:num>
  <w:num w:numId="22">
    <w:abstractNumId w:val="1"/>
  </w:num>
  <w:num w:numId="23">
    <w:abstractNumId w:val="10"/>
  </w:num>
  <w:num w:numId="24">
    <w:abstractNumId w:val="29"/>
  </w:num>
  <w:num w:numId="25">
    <w:abstractNumId w:val="7"/>
  </w:num>
  <w:num w:numId="26">
    <w:abstractNumId w:val="13"/>
  </w:num>
  <w:num w:numId="27">
    <w:abstractNumId w:val="36"/>
  </w:num>
  <w:num w:numId="28">
    <w:abstractNumId w:val="16"/>
  </w:num>
  <w:num w:numId="29">
    <w:abstractNumId w:val="37"/>
  </w:num>
  <w:num w:numId="30">
    <w:abstractNumId w:val="5"/>
  </w:num>
  <w:num w:numId="31">
    <w:abstractNumId w:val="22"/>
  </w:num>
  <w:num w:numId="32">
    <w:abstractNumId w:val="25"/>
  </w:num>
  <w:num w:numId="33">
    <w:abstractNumId w:val="12"/>
  </w:num>
  <w:num w:numId="34">
    <w:abstractNumId w:val="14"/>
  </w:num>
  <w:num w:numId="35">
    <w:abstractNumId w:val="2"/>
  </w:num>
  <w:num w:numId="36">
    <w:abstractNumId w:val="17"/>
  </w:num>
  <w:num w:numId="37">
    <w:abstractNumId w:val="38"/>
  </w:num>
  <w:num w:numId="38">
    <w:abstractNumId w:val="26"/>
  </w:num>
  <w:num w:numId="39">
    <w:abstractNumId w:val="11"/>
  </w:num>
  <w:num w:numId="40">
    <w:abstractNumId w:val="18"/>
  </w:num>
  <w:num w:numId="41">
    <w:abstractNumId w:val="30"/>
  </w:num>
  <w:num w:numId="42">
    <w:abstractNumId w:val="6"/>
  </w:num>
  <w:num w:numId="43">
    <w:abstractNumId w:val="40"/>
  </w:num>
  <w:num w:numId="44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1EE"/>
    <w:rsid w:val="00000A88"/>
    <w:rsid w:val="00000F6C"/>
    <w:rsid w:val="00001129"/>
    <w:rsid w:val="000012F0"/>
    <w:rsid w:val="0000173A"/>
    <w:rsid w:val="0000189A"/>
    <w:rsid w:val="00001A09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E37"/>
    <w:rsid w:val="00004F9A"/>
    <w:rsid w:val="00005048"/>
    <w:rsid w:val="0000548F"/>
    <w:rsid w:val="00005AE3"/>
    <w:rsid w:val="000065B6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0AA"/>
    <w:rsid w:val="0001422C"/>
    <w:rsid w:val="00014489"/>
    <w:rsid w:val="00014850"/>
    <w:rsid w:val="0001497A"/>
    <w:rsid w:val="00015140"/>
    <w:rsid w:val="00016D77"/>
    <w:rsid w:val="0001701E"/>
    <w:rsid w:val="00017CBB"/>
    <w:rsid w:val="000200E9"/>
    <w:rsid w:val="00020BBE"/>
    <w:rsid w:val="00021215"/>
    <w:rsid w:val="0002134B"/>
    <w:rsid w:val="0002144C"/>
    <w:rsid w:val="00021712"/>
    <w:rsid w:val="00021A54"/>
    <w:rsid w:val="00022723"/>
    <w:rsid w:val="00023026"/>
    <w:rsid w:val="00023042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266D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636D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249"/>
    <w:rsid w:val="00055550"/>
    <w:rsid w:val="00056555"/>
    <w:rsid w:val="00056A67"/>
    <w:rsid w:val="00056F48"/>
    <w:rsid w:val="000574F9"/>
    <w:rsid w:val="000576A8"/>
    <w:rsid w:val="00057D71"/>
    <w:rsid w:val="00057DAE"/>
    <w:rsid w:val="00057FE4"/>
    <w:rsid w:val="00060745"/>
    <w:rsid w:val="00060E5D"/>
    <w:rsid w:val="00061C98"/>
    <w:rsid w:val="00062CAC"/>
    <w:rsid w:val="000644AC"/>
    <w:rsid w:val="00064588"/>
    <w:rsid w:val="000645E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5AE9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64B6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A6A"/>
    <w:rsid w:val="00094BD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97ABA"/>
    <w:rsid w:val="000A005F"/>
    <w:rsid w:val="000A03BE"/>
    <w:rsid w:val="000A067B"/>
    <w:rsid w:val="000A20C0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280"/>
    <w:rsid w:val="000A5D70"/>
    <w:rsid w:val="000A6683"/>
    <w:rsid w:val="000A7033"/>
    <w:rsid w:val="000B0222"/>
    <w:rsid w:val="000B10A5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505"/>
    <w:rsid w:val="000C088E"/>
    <w:rsid w:val="000C17AB"/>
    <w:rsid w:val="000C1811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57B1"/>
    <w:rsid w:val="000C6D7B"/>
    <w:rsid w:val="000C6E2A"/>
    <w:rsid w:val="000C73D0"/>
    <w:rsid w:val="000D102A"/>
    <w:rsid w:val="000D1232"/>
    <w:rsid w:val="000D1323"/>
    <w:rsid w:val="000D132A"/>
    <w:rsid w:val="000D1C7B"/>
    <w:rsid w:val="000D1D32"/>
    <w:rsid w:val="000D2A5E"/>
    <w:rsid w:val="000D2C5C"/>
    <w:rsid w:val="000D4BD2"/>
    <w:rsid w:val="000D5064"/>
    <w:rsid w:val="000D55CB"/>
    <w:rsid w:val="000D5E4B"/>
    <w:rsid w:val="000D6009"/>
    <w:rsid w:val="000D6141"/>
    <w:rsid w:val="000D61DA"/>
    <w:rsid w:val="000D6A6B"/>
    <w:rsid w:val="000D6D1E"/>
    <w:rsid w:val="000D74AE"/>
    <w:rsid w:val="000D7B67"/>
    <w:rsid w:val="000D7F01"/>
    <w:rsid w:val="000E00B1"/>
    <w:rsid w:val="000E0105"/>
    <w:rsid w:val="000E041F"/>
    <w:rsid w:val="000E05F1"/>
    <w:rsid w:val="000E0813"/>
    <w:rsid w:val="000E159B"/>
    <w:rsid w:val="000E435E"/>
    <w:rsid w:val="000E457A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18D9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6F10"/>
    <w:rsid w:val="000F76E7"/>
    <w:rsid w:val="0010027E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0FDA"/>
    <w:rsid w:val="001119B6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3BC"/>
    <w:rsid w:val="00126875"/>
    <w:rsid w:val="00126886"/>
    <w:rsid w:val="00126D14"/>
    <w:rsid w:val="00127070"/>
    <w:rsid w:val="001275ED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4A2"/>
    <w:rsid w:val="00143594"/>
    <w:rsid w:val="001441E9"/>
    <w:rsid w:val="00144BA0"/>
    <w:rsid w:val="00144FDB"/>
    <w:rsid w:val="00145176"/>
    <w:rsid w:val="00145533"/>
    <w:rsid w:val="00145B56"/>
    <w:rsid w:val="001465DE"/>
    <w:rsid w:val="00146D5B"/>
    <w:rsid w:val="00146F25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B87"/>
    <w:rsid w:val="00156D4C"/>
    <w:rsid w:val="001570E1"/>
    <w:rsid w:val="00157575"/>
    <w:rsid w:val="001579BA"/>
    <w:rsid w:val="001579F9"/>
    <w:rsid w:val="00160538"/>
    <w:rsid w:val="00162DF3"/>
    <w:rsid w:val="00163519"/>
    <w:rsid w:val="00163709"/>
    <w:rsid w:val="00163A24"/>
    <w:rsid w:val="00163F55"/>
    <w:rsid w:val="00164CB4"/>
    <w:rsid w:val="001651E7"/>
    <w:rsid w:val="00165593"/>
    <w:rsid w:val="0016619C"/>
    <w:rsid w:val="0016624D"/>
    <w:rsid w:val="00166CC3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698"/>
    <w:rsid w:val="00176AAC"/>
    <w:rsid w:val="00177656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D54"/>
    <w:rsid w:val="00191025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2DC7"/>
    <w:rsid w:val="001A2FA0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90C"/>
    <w:rsid w:val="001B0C48"/>
    <w:rsid w:val="001B0D46"/>
    <w:rsid w:val="001B15F6"/>
    <w:rsid w:val="001B164A"/>
    <w:rsid w:val="001B1A20"/>
    <w:rsid w:val="001B1C1C"/>
    <w:rsid w:val="001B1F5D"/>
    <w:rsid w:val="001B3383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B66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0FC0"/>
    <w:rsid w:val="001E13C4"/>
    <w:rsid w:val="001E17C5"/>
    <w:rsid w:val="001E1910"/>
    <w:rsid w:val="001E1D98"/>
    <w:rsid w:val="001E2297"/>
    <w:rsid w:val="001E30B8"/>
    <w:rsid w:val="001E3832"/>
    <w:rsid w:val="001E3D3B"/>
    <w:rsid w:val="001E3F1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FFD"/>
    <w:rsid w:val="001F43B9"/>
    <w:rsid w:val="001F5352"/>
    <w:rsid w:val="001F5448"/>
    <w:rsid w:val="001F57A7"/>
    <w:rsid w:val="001F6B72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6F63"/>
    <w:rsid w:val="00207882"/>
    <w:rsid w:val="00207A80"/>
    <w:rsid w:val="002102DE"/>
    <w:rsid w:val="002107B8"/>
    <w:rsid w:val="00211696"/>
    <w:rsid w:val="00211E65"/>
    <w:rsid w:val="0021252A"/>
    <w:rsid w:val="00212662"/>
    <w:rsid w:val="002128D5"/>
    <w:rsid w:val="00212ACC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764"/>
    <w:rsid w:val="00217F49"/>
    <w:rsid w:val="00220A10"/>
    <w:rsid w:val="00220AE7"/>
    <w:rsid w:val="00221105"/>
    <w:rsid w:val="0022137F"/>
    <w:rsid w:val="002213CF"/>
    <w:rsid w:val="00221B21"/>
    <w:rsid w:val="00222235"/>
    <w:rsid w:val="002229DD"/>
    <w:rsid w:val="00222FD3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34B"/>
    <w:rsid w:val="0022759D"/>
    <w:rsid w:val="00227953"/>
    <w:rsid w:val="002300C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60C"/>
    <w:rsid w:val="00242746"/>
    <w:rsid w:val="0024298E"/>
    <w:rsid w:val="00242B61"/>
    <w:rsid w:val="00242CB6"/>
    <w:rsid w:val="00242DE4"/>
    <w:rsid w:val="002430A5"/>
    <w:rsid w:val="0024424D"/>
    <w:rsid w:val="00245047"/>
    <w:rsid w:val="002455EB"/>
    <w:rsid w:val="00246176"/>
    <w:rsid w:val="002462A3"/>
    <w:rsid w:val="00247032"/>
    <w:rsid w:val="002476D4"/>
    <w:rsid w:val="00247E22"/>
    <w:rsid w:val="00247FB1"/>
    <w:rsid w:val="00250253"/>
    <w:rsid w:val="00250329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3CBB"/>
    <w:rsid w:val="00264469"/>
    <w:rsid w:val="0026454D"/>
    <w:rsid w:val="0026482B"/>
    <w:rsid w:val="00264D5A"/>
    <w:rsid w:val="00266E72"/>
    <w:rsid w:val="00270422"/>
    <w:rsid w:val="002710C6"/>
    <w:rsid w:val="00271493"/>
    <w:rsid w:val="002717FC"/>
    <w:rsid w:val="00273327"/>
    <w:rsid w:val="00273813"/>
    <w:rsid w:val="00273990"/>
    <w:rsid w:val="00273BF0"/>
    <w:rsid w:val="0027502E"/>
    <w:rsid w:val="00275240"/>
    <w:rsid w:val="002754BC"/>
    <w:rsid w:val="00275572"/>
    <w:rsid w:val="002756AF"/>
    <w:rsid w:val="00275CE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A74"/>
    <w:rsid w:val="002826DB"/>
    <w:rsid w:val="00282B5C"/>
    <w:rsid w:val="002834D0"/>
    <w:rsid w:val="00283A1E"/>
    <w:rsid w:val="00283BC5"/>
    <w:rsid w:val="002845F3"/>
    <w:rsid w:val="0028463A"/>
    <w:rsid w:val="0028490D"/>
    <w:rsid w:val="00284A25"/>
    <w:rsid w:val="00284E1A"/>
    <w:rsid w:val="00285206"/>
    <w:rsid w:val="002854CA"/>
    <w:rsid w:val="0028577E"/>
    <w:rsid w:val="00285868"/>
    <w:rsid w:val="00286472"/>
    <w:rsid w:val="0028663F"/>
    <w:rsid w:val="00286C4C"/>
    <w:rsid w:val="0028708F"/>
    <w:rsid w:val="00287163"/>
    <w:rsid w:val="00290B97"/>
    <w:rsid w:val="00290D6F"/>
    <w:rsid w:val="00291289"/>
    <w:rsid w:val="00292CB8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20E"/>
    <w:rsid w:val="0029694D"/>
    <w:rsid w:val="00296EED"/>
    <w:rsid w:val="00297055"/>
    <w:rsid w:val="00297111"/>
    <w:rsid w:val="002972A9"/>
    <w:rsid w:val="00297A63"/>
    <w:rsid w:val="002A0C45"/>
    <w:rsid w:val="002A10C8"/>
    <w:rsid w:val="002A1D3D"/>
    <w:rsid w:val="002A1EA6"/>
    <w:rsid w:val="002A212A"/>
    <w:rsid w:val="002A2835"/>
    <w:rsid w:val="002A283C"/>
    <w:rsid w:val="002A397C"/>
    <w:rsid w:val="002A4A63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47D1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1F45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5EF0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4339"/>
    <w:rsid w:val="002E514E"/>
    <w:rsid w:val="002E51E4"/>
    <w:rsid w:val="002E54EA"/>
    <w:rsid w:val="002E5904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8B6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37F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484D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182E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2050"/>
    <w:rsid w:val="0033253F"/>
    <w:rsid w:val="00332EE3"/>
    <w:rsid w:val="003334CA"/>
    <w:rsid w:val="00333518"/>
    <w:rsid w:val="00334A5A"/>
    <w:rsid w:val="003352FE"/>
    <w:rsid w:val="00335376"/>
    <w:rsid w:val="003355E1"/>
    <w:rsid w:val="00335E98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D0F"/>
    <w:rsid w:val="00350DB3"/>
    <w:rsid w:val="0035124E"/>
    <w:rsid w:val="003514F5"/>
    <w:rsid w:val="00351A95"/>
    <w:rsid w:val="003524D2"/>
    <w:rsid w:val="003525DF"/>
    <w:rsid w:val="003527AB"/>
    <w:rsid w:val="003527E5"/>
    <w:rsid w:val="00353161"/>
    <w:rsid w:val="00354145"/>
    <w:rsid w:val="0035416A"/>
    <w:rsid w:val="00354282"/>
    <w:rsid w:val="003558D4"/>
    <w:rsid w:val="00355F11"/>
    <w:rsid w:val="0035638A"/>
    <w:rsid w:val="0035645E"/>
    <w:rsid w:val="00356897"/>
    <w:rsid w:val="003600C8"/>
    <w:rsid w:val="003601E7"/>
    <w:rsid w:val="00360ABB"/>
    <w:rsid w:val="00360F34"/>
    <w:rsid w:val="00361426"/>
    <w:rsid w:val="00361657"/>
    <w:rsid w:val="00361A01"/>
    <w:rsid w:val="00361ADC"/>
    <w:rsid w:val="00362581"/>
    <w:rsid w:val="003628FC"/>
    <w:rsid w:val="00362BD9"/>
    <w:rsid w:val="00362F54"/>
    <w:rsid w:val="003630B6"/>
    <w:rsid w:val="00363722"/>
    <w:rsid w:val="0036374C"/>
    <w:rsid w:val="00363E6C"/>
    <w:rsid w:val="0036427E"/>
    <w:rsid w:val="0036438D"/>
    <w:rsid w:val="00364F61"/>
    <w:rsid w:val="003655D3"/>
    <w:rsid w:val="00365B43"/>
    <w:rsid w:val="0036687E"/>
    <w:rsid w:val="00366CE9"/>
    <w:rsid w:val="00366E7C"/>
    <w:rsid w:val="00367B0E"/>
    <w:rsid w:val="00367F4C"/>
    <w:rsid w:val="003714BD"/>
    <w:rsid w:val="00371798"/>
    <w:rsid w:val="003718C1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4E3"/>
    <w:rsid w:val="00376A72"/>
    <w:rsid w:val="00377C36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C05"/>
    <w:rsid w:val="0039297C"/>
    <w:rsid w:val="00392E69"/>
    <w:rsid w:val="00393789"/>
    <w:rsid w:val="00393BE1"/>
    <w:rsid w:val="0039430E"/>
    <w:rsid w:val="00395007"/>
    <w:rsid w:val="003953C0"/>
    <w:rsid w:val="003966E6"/>
    <w:rsid w:val="003967C3"/>
    <w:rsid w:val="00397842"/>
    <w:rsid w:val="003A002C"/>
    <w:rsid w:val="003A03A4"/>
    <w:rsid w:val="003A0704"/>
    <w:rsid w:val="003A186A"/>
    <w:rsid w:val="003A24FB"/>
    <w:rsid w:val="003A2ED1"/>
    <w:rsid w:val="003A327B"/>
    <w:rsid w:val="003A3994"/>
    <w:rsid w:val="003A3C37"/>
    <w:rsid w:val="003A4083"/>
    <w:rsid w:val="003A4833"/>
    <w:rsid w:val="003A5F25"/>
    <w:rsid w:val="003A7D02"/>
    <w:rsid w:val="003A7F8B"/>
    <w:rsid w:val="003B039B"/>
    <w:rsid w:val="003B0466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A87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46C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1F72"/>
    <w:rsid w:val="0040282B"/>
    <w:rsid w:val="00402BFB"/>
    <w:rsid w:val="00402D3F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2936"/>
    <w:rsid w:val="0041301A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0967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2FC4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0F54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9F8"/>
    <w:rsid w:val="00442DCA"/>
    <w:rsid w:val="00442ECD"/>
    <w:rsid w:val="0044314C"/>
    <w:rsid w:val="004440A2"/>
    <w:rsid w:val="00444346"/>
    <w:rsid w:val="0044447A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7EB"/>
    <w:rsid w:val="00452D35"/>
    <w:rsid w:val="00452DC8"/>
    <w:rsid w:val="00453F21"/>
    <w:rsid w:val="004541DB"/>
    <w:rsid w:val="004543E7"/>
    <w:rsid w:val="004543F3"/>
    <w:rsid w:val="004546AB"/>
    <w:rsid w:val="004547FD"/>
    <w:rsid w:val="00454EDA"/>
    <w:rsid w:val="00455C60"/>
    <w:rsid w:val="00455D97"/>
    <w:rsid w:val="00455DB2"/>
    <w:rsid w:val="00456733"/>
    <w:rsid w:val="00456A7C"/>
    <w:rsid w:val="00456F9E"/>
    <w:rsid w:val="00457194"/>
    <w:rsid w:val="00457423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424"/>
    <w:rsid w:val="00464BFE"/>
    <w:rsid w:val="004651C2"/>
    <w:rsid w:val="00465C6A"/>
    <w:rsid w:val="00466389"/>
    <w:rsid w:val="0046684C"/>
    <w:rsid w:val="00467A52"/>
    <w:rsid w:val="00467CF7"/>
    <w:rsid w:val="004703EA"/>
    <w:rsid w:val="004710EF"/>
    <w:rsid w:val="00471AA5"/>
    <w:rsid w:val="00471C4D"/>
    <w:rsid w:val="0047203A"/>
    <w:rsid w:val="00472061"/>
    <w:rsid w:val="00472412"/>
    <w:rsid w:val="00472EB6"/>
    <w:rsid w:val="0047321D"/>
    <w:rsid w:val="00473661"/>
    <w:rsid w:val="004737A1"/>
    <w:rsid w:val="0047430F"/>
    <w:rsid w:val="00474864"/>
    <w:rsid w:val="004748EF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0F6"/>
    <w:rsid w:val="00487EB4"/>
    <w:rsid w:val="0049096E"/>
    <w:rsid w:val="00490AAB"/>
    <w:rsid w:val="00490BF7"/>
    <w:rsid w:val="00490D5A"/>
    <w:rsid w:val="00490D9D"/>
    <w:rsid w:val="0049116F"/>
    <w:rsid w:val="004911B4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0C3E"/>
    <w:rsid w:val="004A1215"/>
    <w:rsid w:val="004A1826"/>
    <w:rsid w:val="004A2125"/>
    <w:rsid w:val="004A27C1"/>
    <w:rsid w:val="004A29BD"/>
    <w:rsid w:val="004A3402"/>
    <w:rsid w:val="004A37A6"/>
    <w:rsid w:val="004A4714"/>
    <w:rsid w:val="004A608A"/>
    <w:rsid w:val="004A60E4"/>
    <w:rsid w:val="004A6101"/>
    <w:rsid w:val="004A6A07"/>
    <w:rsid w:val="004A73E2"/>
    <w:rsid w:val="004A74EB"/>
    <w:rsid w:val="004A7A3E"/>
    <w:rsid w:val="004B0682"/>
    <w:rsid w:val="004B12AE"/>
    <w:rsid w:val="004B1AA2"/>
    <w:rsid w:val="004B2559"/>
    <w:rsid w:val="004B262E"/>
    <w:rsid w:val="004B304A"/>
    <w:rsid w:val="004B32EB"/>
    <w:rsid w:val="004B37CB"/>
    <w:rsid w:val="004B385E"/>
    <w:rsid w:val="004B41D8"/>
    <w:rsid w:val="004B50C7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28C7"/>
    <w:rsid w:val="004C3106"/>
    <w:rsid w:val="004C3238"/>
    <w:rsid w:val="004C3AE7"/>
    <w:rsid w:val="004C3F5D"/>
    <w:rsid w:val="004C49B1"/>
    <w:rsid w:val="004C4C3B"/>
    <w:rsid w:val="004C4CE2"/>
    <w:rsid w:val="004C58F3"/>
    <w:rsid w:val="004C5B6D"/>
    <w:rsid w:val="004C5BD5"/>
    <w:rsid w:val="004C7146"/>
    <w:rsid w:val="004C7308"/>
    <w:rsid w:val="004D015C"/>
    <w:rsid w:val="004D0206"/>
    <w:rsid w:val="004D03C1"/>
    <w:rsid w:val="004D071D"/>
    <w:rsid w:val="004D0B5E"/>
    <w:rsid w:val="004D1771"/>
    <w:rsid w:val="004D2C37"/>
    <w:rsid w:val="004D3538"/>
    <w:rsid w:val="004D4470"/>
    <w:rsid w:val="004D4950"/>
    <w:rsid w:val="004D4E6F"/>
    <w:rsid w:val="004D53AC"/>
    <w:rsid w:val="004D6333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9E1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1BE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8E5"/>
    <w:rsid w:val="00506E85"/>
    <w:rsid w:val="0050718F"/>
    <w:rsid w:val="00507A54"/>
    <w:rsid w:val="00510EAD"/>
    <w:rsid w:val="00510F0B"/>
    <w:rsid w:val="0051106F"/>
    <w:rsid w:val="00511136"/>
    <w:rsid w:val="00511348"/>
    <w:rsid w:val="00511DAF"/>
    <w:rsid w:val="00511FB2"/>
    <w:rsid w:val="00512268"/>
    <w:rsid w:val="005138C1"/>
    <w:rsid w:val="00513EB0"/>
    <w:rsid w:val="00513F1A"/>
    <w:rsid w:val="00514175"/>
    <w:rsid w:val="00514411"/>
    <w:rsid w:val="00514904"/>
    <w:rsid w:val="00516565"/>
    <w:rsid w:val="00517671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22C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AEB"/>
    <w:rsid w:val="00531FB8"/>
    <w:rsid w:val="00532087"/>
    <w:rsid w:val="00532661"/>
    <w:rsid w:val="00532CF1"/>
    <w:rsid w:val="00533007"/>
    <w:rsid w:val="00533441"/>
    <w:rsid w:val="005337B1"/>
    <w:rsid w:val="00533AFD"/>
    <w:rsid w:val="00534054"/>
    <w:rsid w:val="005342B6"/>
    <w:rsid w:val="00534B89"/>
    <w:rsid w:val="00535AEE"/>
    <w:rsid w:val="00536297"/>
    <w:rsid w:val="00536716"/>
    <w:rsid w:val="00536D75"/>
    <w:rsid w:val="005371F3"/>
    <w:rsid w:val="005374CE"/>
    <w:rsid w:val="00540B1F"/>
    <w:rsid w:val="00540CBC"/>
    <w:rsid w:val="005410AB"/>
    <w:rsid w:val="00541A60"/>
    <w:rsid w:val="00541F46"/>
    <w:rsid w:val="00542617"/>
    <w:rsid w:val="00542ADC"/>
    <w:rsid w:val="00542D11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3413"/>
    <w:rsid w:val="00564027"/>
    <w:rsid w:val="00564465"/>
    <w:rsid w:val="00564F83"/>
    <w:rsid w:val="005653F6"/>
    <w:rsid w:val="0056609D"/>
    <w:rsid w:val="0056621B"/>
    <w:rsid w:val="0056654B"/>
    <w:rsid w:val="005666D0"/>
    <w:rsid w:val="00566E41"/>
    <w:rsid w:val="00567669"/>
    <w:rsid w:val="005679C8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043B"/>
    <w:rsid w:val="0058100B"/>
    <w:rsid w:val="0058101B"/>
    <w:rsid w:val="005822E0"/>
    <w:rsid w:val="00582331"/>
    <w:rsid w:val="005824C0"/>
    <w:rsid w:val="005825EA"/>
    <w:rsid w:val="005827A5"/>
    <w:rsid w:val="00582B1B"/>
    <w:rsid w:val="00582D9B"/>
    <w:rsid w:val="005836D3"/>
    <w:rsid w:val="00585077"/>
    <w:rsid w:val="0058518C"/>
    <w:rsid w:val="0058531F"/>
    <w:rsid w:val="00585568"/>
    <w:rsid w:val="00585580"/>
    <w:rsid w:val="00585C5E"/>
    <w:rsid w:val="0058610F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2EF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1C3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779"/>
    <w:rsid w:val="005C39FD"/>
    <w:rsid w:val="005C4EAC"/>
    <w:rsid w:val="005C5502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0FF7"/>
    <w:rsid w:val="005E11EA"/>
    <w:rsid w:val="005E2828"/>
    <w:rsid w:val="005E28DE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08A"/>
    <w:rsid w:val="005F6585"/>
    <w:rsid w:val="005F6746"/>
    <w:rsid w:val="005F6E2A"/>
    <w:rsid w:val="00600E54"/>
    <w:rsid w:val="00600F2E"/>
    <w:rsid w:val="00601B03"/>
    <w:rsid w:val="00602406"/>
    <w:rsid w:val="006028B3"/>
    <w:rsid w:val="00603AF4"/>
    <w:rsid w:val="0060430A"/>
    <w:rsid w:val="006043D6"/>
    <w:rsid w:val="006044D5"/>
    <w:rsid w:val="00606DFC"/>
    <w:rsid w:val="006104F3"/>
    <w:rsid w:val="00610DCE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98B"/>
    <w:rsid w:val="00624CC4"/>
    <w:rsid w:val="00624DB1"/>
    <w:rsid w:val="0062509F"/>
    <w:rsid w:val="00625A3A"/>
    <w:rsid w:val="00627836"/>
    <w:rsid w:val="00627DC5"/>
    <w:rsid w:val="00627E8B"/>
    <w:rsid w:val="00627F44"/>
    <w:rsid w:val="00634042"/>
    <w:rsid w:val="00634432"/>
    <w:rsid w:val="006345FF"/>
    <w:rsid w:val="006349FC"/>
    <w:rsid w:val="00635282"/>
    <w:rsid w:val="0063535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858"/>
    <w:rsid w:val="00641992"/>
    <w:rsid w:val="00642521"/>
    <w:rsid w:val="006426D1"/>
    <w:rsid w:val="00642970"/>
    <w:rsid w:val="00642E53"/>
    <w:rsid w:val="00643542"/>
    <w:rsid w:val="00643914"/>
    <w:rsid w:val="00643D17"/>
    <w:rsid w:val="00644FE9"/>
    <w:rsid w:val="00645F87"/>
    <w:rsid w:val="0064608C"/>
    <w:rsid w:val="006468CF"/>
    <w:rsid w:val="00646EA4"/>
    <w:rsid w:val="006471EF"/>
    <w:rsid w:val="00647F1D"/>
    <w:rsid w:val="00651AF4"/>
    <w:rsid w:val="00651D1F"/>
    <w:rsid w:val="00652154"/>
    <w:rsid w:val="006527ED"/>
    <w:rsid w:val="00652833"/>
    <w:rsid w:val="00652C78"/>
    <w:rsid w:val="0065324F"/>
    <w:rsid w:val="006534D3"/>
    <w:rsid w:val="006539E9"/>
    <w:rsid w:val="00653CF7"/>
    <w:rsid w:val="00653D2B"/>
    <w:rsid w:val="006541A4"/>
    <w:rsid w:val="006548CD"/>
    <w:rsid w:val="00654CD1"/>
    <w:rsid w:val="006551F7"/>
    <w:rsid w:val="006556C5"/>
    <w:rsid w:val="00655AE8"/>
    <w:rsid w:val="00655DD1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4FF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2203"/>
    <w:rsid w:val="006829EB"/>
    <w:rsid w:val="00683134"/>
    <w:rsid w:val="006835D6"/>
    <w:rsid w:val="00683858"/>
    <w:rsid w:val="00684804"/>
    <w:rsid w:val="00684D51"/>
    <w:rsid w:val="0068679E"/>
    <w:rsid w:val="00686C33"/>
    <w:rsid w:val="00686DF0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2F4A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96A03"/>
    <w:rsid w:val="006A01B6"/>
    <w:rsid w:val="006A09D1"/>
    <w:rsid w:val="006A23F5"/>
    <w:rsid w:val="006A358B"/>
    <w:rsid w:val="006A374E"/>
    <w:rsid w:val="006A42DA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5B4"/>
    <w:rsid w:val="006B2745"/>
    <w:rsid w:val="006B274D"/>
    <w:rsid w:val="006B2B59"/>
    <w:rsid w:val="006B2D32"/>
    <w:rsid w:val="006B2E4A"/>
    <w:rsid w:val="006B2ECE"/>
    <w:rsid w:val="006B38A6"/>
    <w:rsid w:val="006B3A08"/>
    <w:rsid w:val="006B3BC4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52B5"/>
    <w:rsid w:val="006C5C89"/>
    <w:rsid w:val="006C6041"/>
    <w:rsid w:val="006C6200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77B"/>
    <w:rsid w:val="006D5927"/>
    <w:rsid w:val="006D5AD3"/>
    <w:rsid w:val="006D6265"/>
    <w:rsid w:val="006D6347"/>
    <w:rsid w:val="006D6964"/>
    <w:rsid w:val="006D6A1C"/>
    <w:rsid w:val="006D7114"/>
    <w:rsid w:val="006D796B"/>
    <w:rsid w:val="006D7BDF"/>
    <w:rsid w:val="006D7DA0"/>
    <w:rsid w:val="006D7EE0"/>
    <w:rsid w:val="006E007C"/>
    <w:rsid w:val="006E0979"/>
    <w:rsid w:val="006E1885"/>
    <w:rsid w:val="006E1C47"/>
    <w:rsid w:val="006E1DA1"/>
    <w:rsid w:val="006E1FE9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A91"/>
    <w:rsid w:val="006E6B5B"/>
    <w:rsid w:val="006E75B8"/>
    <w:rsid w:val="006E7C19"/>
    <w:rsid w:val="006F0379"/>
    <w:rsid w:val="006F03E1"/>
    <w:rsid w:val="006F09BC"/>
    <w:rsid w:val="006F0B7A"/>
    <w:rsid w:val="006F0C98"/>
    <w:rsid w:val="006F1670"/>
    <w:rsid w:val="006F1CE1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28F2"/>
    <w:rsid w:val="0070325C"/>
    <w:rsid w:val="007034A4"/>
    <w:rsid w:val="00703A88"/>
    <w:rsid w:val="00703F02"/>
    <w:rsid w:val="00703FDA"/>
    <w:rsid w:val="0070426C"/>
    <w:rsid w:val="007047E6"/>
    <w:rsid w:val="0070540B"/>
    <w:rsid w:val="00705BA3"/>
    <w:rsid w:val="00707716"/>
    <w:rsid w:val="007077CB"/>
    <w:rsid w:val="00707C93"/>
    <w:rsid w:val="00707D0B"/>
    <w:rsid w:val="00707F79"/>
    <w:rsid w:val="0071050B"/>
    <w:rsid w:val="00710BA2"/>
    <w:rsid w:val="00710FC8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23DF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5D9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9ED"/>
    <w:rsid w:val="00743EFE"/>
    <w:rsid w:val="00744909"/>
    <w:rsid w:val="007463CC"/>
    <w:rsid w:val="007472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AAB"/>
    <w:rsid w:val="00752BC4"/>
    <w:rsid w:val="00752CF1"/>
    <w:rsid w:val="007535CE"/>
    <w:rsid w:val="00753948"/>
    <w:rsid w:val="00753FEE"/>
    <w:rsid w:val="00754B1C"/>
    <w:rsid w:val="00754B21"/>
    <w:rsid w:val="00754C7F"/>
    <w:rsid w:val="0075506F"/>
    <w:rsid w:val="00755B51"/>
    <w:rsid w:val="007569F5"/>
    <w:rsid w:val="00757B5D"/>
    <w:rsid w:val="00757EE7"/>
    <w:rsid w:val="00760F02"/>
    <w:rsid w:val="0076107F"/>
    <w:rsid w:val="007615B9"/>
    <w:rsid w:val="00761FE4"/>
    <w:rsid w:val="00762806"/>
    <w:rsid w:val="00763AA3"/>
    <w:rsid w:val="007641B6"/>
    <w:rsid w:val="00764561"/>
    <w:rsid w:val="00764C0C"/>
    <w:rsid w:val="00764C4B"/>
    <w:rsid w:val="00764EF7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00E"/>
    <w:rsid w:val="007741D8"/>
    <w:rsid w:val="00774574"/>
    <w:rsid w:val="00775804"/>
    <w:rsid w:val="007768C7"/>
    <w:rsid w:val="007775EA"/>
    <w:rsid w:val="0077764B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87388"/>
    <w:rsid w:val="007900F6"/>
    <w:rsid w:val="0079052D"/>
    <w:rsid w:val="007908AE"/>
    <w:rsid w:val="00791155"/>
    <w:rsid w:val="00791FA5"/>
    <w:rsid w:val="00792FDA"/>
    <w:rsid w:val="0079379B"/>
    <w:rsid w:val="00795EFA"/>
    <w:rsid w:val="00796ECE"/>
    <w:rsid w:val="0079706E"/>
    <w:rsid w:val="00797148"/>
    <w:rsid w:val="007976E9"/>
    <w:rsid w:val="007A0A9E"/>
    <w:rsid w:val="007A0EFE"/>
    <w:rsid w:val="007A1455"/>
    <w:rsid w:val="007A1719"/>
    <w:rsid w:val="007A1ECD"/>
    <w:rsid w:val="007A3DC3"/>
    <w:rsid w:val="007A4158"/>
    <w:rsid w:val="007A423C"/>
    <w:rsid w:val="007A519A"/>
    <w:rsid w:val="007A5421"/>
    <w:rsid w:val="007A56CD"/>
    <w:rsid w:val="007A6498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2"/>
    <w:rsid w:val="007B21DB"/>
    <w:rsid w:val="007B2367"/>
    <w:rsid w:val="007B2CCF"/>
    <w:rsid w:val="007B31A1"/>
    <w:rsid w:val="007B37E0"/>
    <w:rsid w:val="007B3863"/>
    <w:rsid w:val="007B65A3"/>
    <w:rsid w:val="007B680A"/>
    <w:rsid w:val="007B7155"/>
    <w:rsid w:val="007B7B9D"/>
    <w:rsid w:val="007B7F34"/>
    <w:rsid w:val="007C0137"/>
    <w:rsid w:val="007C09CC"/>
    <w:rsid w:val="007C1053"/>
    <w:rsid w:val="007C18B3"/>
    <w:rsid w:val="007C1D58"/>
    <w:rsid w:val="007C232E"/>
    <w:rsid w:val="007C26E7"/>
    <w:rsid w:val="007C3576"/>
    <w:rsid w:val="007C3F27"/>
    <w:rsid w:val="007C433E"/>
    <w:rsid w:val="007C56E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2B4"/>
    <w:rsid w:val="007E05EE"/>
    <w:rsid w:val="007E0A3B"/>
    <w:rsid w:val="007E13BC"/>
    <w:rsid w:val="007E179D"/>
    <w:rsid w:val="007E1A14"/>
    <w:rsid w:val="007E1C13"/>
    <w:rsid w:val="007E2452"/>
    <w:rsid w:val="007E2582"/>
    <w:rsid w:val="007E332D"/>
    <w:rsid w:val="007E34E1"/>
    <w:rsid w:val="007E37B9"/>
    <w:rsid w:val="007E42BF"/>
    <w:rsid w:val="007E4B32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8D3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45E"/>
    <w:rsid w:val="007F7760"/>
    <w:rsid w:val="007F7E1F"/>
    <w:rsid w:val="007F7EE0"/>
    <w:rsid w:val="00801257"/>
    <w:rsid w:val="00801282"/>
    <w:rsid w:val="008029DC"/>
    <w:rsid w:val="0080368C"/>
    <w:rsid w:val="00803B08"/>
    <w:rsid w:val="00803E4A"/>
    <w:rsid w:val="00804A2E"/>
    <w:rsid w:val="00804D0D"/>
    <w:rsid w:val="00804DF9"/>
    <w:rsid w:val="00805573"/>
    <w:rsid w:val="008059BC"/>
    <w:rsid w:val="00805F76"/>
    <w:rsid w:val="0080665B"/>
    <w:rsid w:val="00806B30"/>
    <w:rsid w:val="00806CC0"/>
    <w:rsid w:val="00807C6C"/>
    <w:rsid w:val="008104D0"/>
    <w:rsid w:val="008110BB"/>
    <w:rsid w:val="00814774"/>
    <w:rsid w:val="00815261"/>
    <w:rsid w:val="00815E43"/>
    <w:rsid w:val="00815FB8"/>
    <w:rsid w:val="0081686E"/>
    <w:rsid w:val="008169C1"/>
    <w:rsid w:val="0081786F"/>
    <w:rsid w:val="00817D4D"/>
    <w:rsid w:val="008201B6"/>
    <w:rsid w:val="00821178"/>
    <w:rsid w:val="00821571"/>
    <w:rsid w:val="00821A62"/>
    <w:rsid w:val="00821D58"/>
    <w:rsid w:val="00822380"/>
    <w:rsid w:val="00822683"/>
    <w:rsid w:val="00822DEA"/>
    <w:rsid w:val="00823242"/>
    <w:rsid w:val="00823434"/>
    <w:rsid w:val="008247FE"/>
    <w:rsid w:val="00824F5F"/>
    <w:rsid w:val="00825FCE"/>
    <w:rsid w:val="00826207"/>
    <w:rsid w:val="008266AA"/>
    <w:rsid w:val="00826EBD"/>
    <w:rsid w:val="008275D3"/>
    <w:rsid w:val="00827B08"/>
    <w:rsid w:val="008302DA"/>
    <w:rsid w:val="00830380"/>
    <w:rsid w:val="00830469"/>
    <w:rsid w:val="00830CFB"/>
    <w:rsid w:val="00830E9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ECF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0F54"/>
    <w:rsid w:val="00861762"/>
    <w:rsid w:val="0086181A"/>
    <w:rsid w:val="00861E72"/>
    <w:rsid w:val="00861E9C"/>
    <w:rsid w:val="00861EDA"/>
    <w:rsid w:val="00862565"/>
    <w:rsid w:val="00863358"/>
    <w:rsid w:val="008643BC"/>
    <w:rsid w:val="008646FE"/>
    <w:rsid w:val="008649C6"/>
    <w:rsid w:val="00864E16"/>
    <w:rsid w:val="00864F62"/>
    <w:rsid w:val="00865D2C"/>
    <w:rsid w:val="00866472"/>
    <w:rsid w:val="00866584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4F7C"/>
    <w:rsid w:val="008752FB"/>
    <w:rsid w:val="00875A1C"/>
    <w:rsid w:val="00876051"/>
    <w:rsid w:val="00876894"/>
    <w:rsid w:val="00876BF2"/>
    <w:rsid w:val="00876BFC"/>
    <w:rsid w:val="008770DF"/>
    <w:rsid w:val="008775F2"/>
    <w:rsid w:val="0087779E"/>
    <w:rsid w:val="00877C9F"/>
    <w:rsid w:val="00877CB4"/>
    <w:rsid w:val="008813FE"/>
    <w:rsid w:val="008817D8"/>
    <w:rsid w:val="00883055"/>
    <w:rsid w:val="00884953"/>
    <w:rsid w:val="008851A1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57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432F"/>
    <w:rsid w:val="008B52BA"/>
    <w:rsid w:val="008B5428"/>
    <w:rsid w:val="008B5E06"/>
    <w:rsid w:val="008B5E31"/>
    <w:rsid w:val="008B6CD7"/>
    <w:rsid w:val="008B6DD5"/>
    <w:rsid w:val="008B726E"/>
    <w:rsid w:val="008B7D22"/>
    <w:rsid w:val="008B7FEF"/>
    <w:rsid w:val="008C024E"/>
    <w:rsid w:val="008C1927"/>
    <w:rsid w:val="008C1CCE"/>
    <w:rsid w:val="008C2A95"/>
    <w:rsid w:val="008C31DA"/>
    <w:rsid w:val="008C339F"/>
    <w:rsid w:val="008C3F31"/>
    <w:rsid w:val="008C4006"/>
    <w:rsid w:val="008C4240"/>
    <w:rsid w:val="008C4AC6"/>
    <w:rsid w:val="008C5ACD"/>
    <w:rsid w:val="008C678F"/>
    <w:rsid w:val="008C67E9"/>
    <w:rsid w:val="008C789D"/>
    <w:rsid w:val="008C7C22"/>
    <w:rsid w:val="008C7FD7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76C3"/>
    <w:rsid w:val="008E03DE"/>
    <w:rsid w:val="008E0A07"/>
    <w:rsid w:val="008E0D1D"/>
    <w:rsid w:val="008E0D89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FDF"/>
    <w:rsid w:val="008E706D"/>
    <w:rsid w:val="008E74E3"/>
    <w:rsid w:val="008E7CB5"/>
    <w:rsid w:val="008F0354"/>
    <w:rsid w:val="008F0AD8"/>
    <w:rsid w:val="008F165D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362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C67"/>
    <w:rsid w:val="00917DB0"/>
    <w:rsid w:val="009208D2"/>
    <w:rsid w:val="00920AFA"/>
    <w:rsid w:val="00920C91"/>
    <w:rsid w:val="00920DE2"/>
    <w:rsid w:val="00920ED8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496C"/>
    <w:rsid w:val="00924E45"/>
    <w:rsid w:val="00925037"/>
    <w:rsid w:val="00925CE9"/>
    <w:rsid w:val="00925E52"/>
    <w:rsid w:val="00926122"/>
    <w:rsid w:val="00926487"/>
    <w:rsid w:val="009268D6"/>
    <w:rsid w:val="00926A95"/>
    <w:rsid w:val="0092713A"/>
    <w:rsid w:val="009274A2"/>
    <w:rsid w:val="00930350"/>
    <w:rsid w:val="00930D87"/>
    <w:rsid w:val="009325C5"/>
    <w:rsid w:val="0093263E"/>
    <w:rsid w:val="00932A65"/>
    <w:rsid w:val="00932E87"/>
    <w:rsid w:val="00933035"/>
    <w:rsid w:val="00933F06"/>
    <w:rsid w:val="00934610"/>
    <w:rsid w:val="009356E7"/>
    <w:rsid w:val="00935A4A"/>
    <w:rsid w:val="00936144"/>
    <w:rsid w:val="00936E81"/>
    <w:rsid w:val="009371D1"/>
    <w:rsid w:val="009375AF"/>
    <w:rsid w:val="00937A47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9EC"/>
    <w:rsid w:val="00950C55"/>
    <w:rsid w:val="00951027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6082"/>
    <w:rsid w:val="0095621F"/>
    <w:rsid w:val="0095637F"/>
    <w:rsid w:val="0095689F"/>
    <w:rsid w:val="009577AF"/>
    <w:rsid w:val="0095795F"/>
    <w:rsid w:val="00960745"/>
    <w:rsid w:val="00960A1B"/>
    <w:rsid w:val="009617E9"/>
    <w:rsid w:val="00961AF7"/>
    <w:rsid w:val="009623BB"/>
    <w:rsid w:val="009628C7"/>
    <w:rsid w:val="00962A63"/>
    <w:rsid w:val="00962C1E"/>
    <w:rsid w:val="00962C99"/>
    <w:rsid w:val="009634E1"/>
    <w:rsid w:val="00963611"/>
    <w:rsid w:val="00963776"/>
    <w:rsid w:val="00963FF4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2D1E"/>
    <w:rsid w:val="0097392C"/>
    <w:rsid w:val="00973B6E"/>
    <w:rsid w:val="00973D36"/>
    <w:rsid w:val="00973DEE"/>
    <w:rsid w:val="0097400C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6124"/>
    <w:rsid w:val="009969C4"/>
    <w:rsid w:val="0099779C"/>
    <w:rsid w:val="009A00D9"/>
    <w:rsid w:val="009A0A4D"/>
    <w:rsid w:val="009A1BB2"/>
    <w:rsid w:val="009A1CA8"/>
    <w:rsid w:val="009A230C"/>
    <w:rsid w:val="009A27E9"/>
    <w:rsid w:val="009A2B96"/>
    <w:rsid w:val="009A2D36"/>
    <w:rsid w:val="009A3010"/>
    <w:rsid w:val="009A32C0"/>
    <w:rsid w:val="009A3895"/>
    <w:rsid w:val="009A3BD1"/>
    <w:rsid w:val="009A3E30"/>
    <w:rsid w:val="009A4FF4"/>
    <w:rsid w:val="009A520B"/>
    <w:rsid w:val="009A5280"/>
    <w:rsid w:val="009A53C9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5E69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F92"/>
    <w:rsid w:val="009C1B7D"/>
    <w:rsid w:val="009C1D9A"/>
    <w:rsid w:val="009C25B3"/>
    <w:rsid w:val="009C27C0"/>
    <w:rsid w:val="009C370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0D6"/>
    <w:rsid w:val="009D12E0"/>
    <w:rsid w:val="009D140B"/>
    <w:rsid w:val="009D21CF"/>
    <w:rsid w:val="009D3652"/>
    <w:rsid w:val="009D384B"/>
    <w:rsid w:val="009D4089"/>
    <w:rsid w:val="009D4189"/>
    <w:rsid w:val="009D5AD7"/>
    <w:rsid w:val="009D625E"/>
    <w:rsid w:val="009D6C83"/>
    <w:rsid w:val="009D73B3"/>
    <w:rsid w:val="009D7406"/>
    <w:rsid w:val="009D7496"/>
    <w:rsid w:val="009D7610"/>
    <w:rsid w:val="009D7B14"/>
    <w:rsid w:val="009E0654"/>
    <w:rsid w:val="009E078A"/>
    <w:rsid w:val="009E11B2"/>
    <w:rsid w:val="009E16D1"/>
    <w:rsid w:val="009E174C"/>
    <w:rsid w:val="009E1920"/>
    <w:rsid w:val="009E1C9D"/>
    <w:rsid w:val="009E221F"/>
    <w:rsid w:val="009E305D"/>
    <w:rsid w:val="009E30C0"/>
    <w:rsid w:val="009E35DD"/>
    <w:rsid w:val="009E39BB"/>
    <w:rsid w:val="009E3A4B"/>
    <w:rsid w:val="009E3B4C"/>
    <w:rsid w:val="009E4402"/>
    <w:rsid w:val="009E44DE"/>
    <w:rsid w:val="009E4952"/>
    <w:rsid w:val="009E4C0E"/>
    <w:rsid w:val="009E60D2"/>
    <w:rsid w:val="009E6292"/>
    <w:rsid w:val="009E6474"/>
    <w:rsid w:val="009E65CB"/>
    <w:rsid w:val="009E78AD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0F80"/>
    <w:rsid w:val="00A01FD5"/>
    <w:rsid w:val="00A026BA"/>
    <w:rsid w:val="00A03771"/>
    <w:rsid w:val="00A0378F"/>
    <w:rsid w:val="00A03AB0"/>
    <w:rsid w:val="00A04196"/>
    <w:rsid w:val="00A04D14"/>
    <w:rsid w:val="00A04EE4"/>
    <w:rsid w:val="00A05089"/>
    <w:rsid w:val="00A05E30"/>
    <w:rsid w:val="00A06102"/>
    <w:rsid w:val="00A06191"/>
    <w:rsid w:val="00A07085"/>
    <w:rsid w:val="00A070A0"/>
    <w:rsid w:val="00A071C3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4F84"/>
    <w:rsid w:val="00A15D8D"/>
    <w:rsid w:val="00A15DB4"/>
    <w:rsid w:val="00A1654A"/>
    <w:rsid w:val="00A168B2"/>
    <w:rsid w:val="00A169DA"/>
    <w:rsid w:val="00A16D26"/>
    <w:rsid w:val="00A1724B"/>
    <w:rsid w:val="00A173C1"/>
    <w:rsid w:val="00A174D8"/>
    <w:rsid w:val="00A177C0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27DE"/>
    <w:rsid w:val="00A231AA"/>
    <w:rsid w:val="00A23A07"/>
    <w:rsid w:val="00A24484"/>
    <w:rsid w:val="00A24DD5"/>
    <w:rsid w:val="00A25350"/>
    <w:rsid w:val="00A2563E"/>
    <w:rsid w:val="00A25ED0"/>
    <w:rsid w:val="00A26164"/>
    <w:rsid w:val="00A26DAA"/>
    <w:rsid w:val="00A27253"/>
    <w:rsid w:val="00A276AF"/>
    <w:rsid w:val="00A30153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7256"/>
    <w:rsid w:val="00A3725D"/>
    <w:rsid w:val="00A37635"/>
    <w:rsid w:val="00A3795D"/>
    <w:rsid w:val="00A37BE0"/>
    <w:rsid w:val="00A4019B"/>
    <w:rsid w:val="00A4118E"/>
    <w:rsid w:val="00A41258"/>
    <w:rsid w:val="00A4159F"/>
    <w:rsid w:val="00A417AA"/>
    <w:rsid w:val="00A42379"/>
    <w:rsid w:val="00A42405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7BA"/>
    <w:rsid w:val="00A52C65"/>
    <w:rsid w:val="00A53838"/>
    <w:rsid w:val="00A54508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DDB"/>
    <w:rsid w:val="00A60FE3"/>
    <w:rsid w:val="00A6118E"/>
    <w:rsid w:val="00A612BC"/>
    <w:rsid w:val="00A612ED"/>
    <w:rsid w:val="00A61B3B"/>
    <w:rsid w:val="00A6241A"/>
    <w:rsid w:val="00A62794"/>
    <w:rsid w:val="00A629C3"/>
    <w:rsid w:val="00A633A7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2A24"/>
    <w:rsid w:val="00A83005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3EB"/>
    <w:rsid w:val="00A97A19"/>
    <w:rsid w:val="00AA0007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B096F"/>
    <w:rsid w:val="00AB0DA1"/>
    <w:rsid w:val="00AB13DA"/>
    <w:rsid w:val="00AB18F1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B3"/>
    <w:rsid w:val="00AB73E5"/>
    <w:rsid w:val="00AB7756"/>
    <w:rsid w:val="00AB7912"/>
    <w:rsid w:val="00AB7DCD"/>
    <w:rsid w:val="00AC0381"/>
    <w:rsid w:val="00AC074C"/>
    <w:rsid w:val="00AC0A65"/>
    <w:rsid w:val="00AC0A69"/>
    <w:rsid w:val="00AC1219"/>
    <w:rsid w:val="00AC12E8"/>
    <w:rsid w:val="00AC154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300"/>
    <w:rsid w:val="00AD248E"/>
    <w:rsid w:val="00AD307B"/>
    <w:rsid w:val="00AD316C"/>
    <w:rsid w:val="00AD317E"/>
    <w:rsid w:val="00AD3704"/>
    <w:rsid w:val="00AD4104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364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566"/>
    <w:rsid w:val="00AF0806"/>
    <w:rsid w:val="00AF18C9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4CB9"/>
    <w:rsid w:val="00AF5AE5"/>
    <w:rsid w:val="00AF666C"/>
    <w:rsid w:val="00AF66C5"/>
    <w:rsid w:val="00AF73A6"/>
    <w:rsid w:val="00AF7519"/>
    <w:rsid w:val="00B00026"/>
    <w:rsid w:val="00B00F96"/>
    <w:rsid w:val="00B01224"/>
    <w:rsid w:val="00B015C9"/>
    <w:rsid w:val="00B01734"/>
    <w:rsid w:val="00B029E1"/>
    <w:rsid w:val="00B03025"/>
    <w:rsid w:val="00B030BE"/>
    <w:rsid w:val="00B0336A"/>
    <w:rsid w:val="00B035B5"/>
    <w:rsid w:val="00B04953"/>
    <w:rsid w:val="00B05896"/>
    <w:rsid w:val="00B07E11"/>
    <w:rsid w:val="00B10423"/>
    <w:rsid w:val="00B1057E"/>
    <w:rsid w:val="00B117F5"/>
    <w:rsid w:val="00B11C42"/>
    <w:rsid w:val="00B12197"/>
    <w:rsid w:val="00B12F48"/>
    <w:rsid w:val="00B134EE"/>
    <w:rsid w:val="00B13831"/>
    <w:rsid w:val="00B139CC"/>
    <w:rsid w:val="00B13E0F"/>
    <w:rsid w:val="00B140BF"/>
    <w:rsid w:val="00B156C5"/>
    <w:rsid w:val="00B156C9"/>
    <w:rsid w:val="00B15768"/>
    <w:rsid w:val="00B15830"/>
    <w:rsid w:val="00B16A77"/>
    <w:rsid w:val="00B17805"/>
    <w:rsid w:val="00B2020B"/>
    <w:rsid w:val="00B203B1"/>
    <w:rsid w:val="00B208A5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401E"/>
    <w:rsid w:val="00B440BB"/>
    <w:rsid w:val="00B4418E"/>
    <w:rsid w:val="00B45224"/>
    <w:rsid w:val="00B45A89"/>
    <w:rsid w:val="00B466AB"/>
    <w:rsid w:val="00B46927"/>
    <w:rsid w:val="00B46DF3"/>
    <w:rsid w:val="00B47434"/>
    <w:rsid w:val="00B47A1E"/>
    <w:rsid w:val="00B47B25"/>
    <w:rsid w:val="00B50C69"/>
    <w:rsid w:val="00B5149D"/>
    <w:rsid w:val="00B514BA"/>
    <w:rsid w:val="00B51504"/>
    <w:rsid w:val="00B51510"/>
    <w:rsid w:val="00B51AFF"/>
    <w:rsid w:val="00B523BD"/>
    <w:rsid w:val="00B52431"/>
    <w:rsid w:val="00B5243F"/>
    <w:rsid w:val="00B53A23"/>
    <w:rsid w:val="00B5433A"/>
    <w:rsid w:val="00B54411"/>
    <w:rsid w:val="00B54B0D"/>
    <w:rsid w:val="00B55023"/>
    <w:rsid w:val="00B553AA"/>
    <w:rsid w:val="00B5556E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3EA"/>
    <w:rsid w:val="00B64BB6"/>
    <w:rsid w:val="00B64BF4"/>
    <w:rsid w:val="00B65407"/>
    <w:rsid w:val="00B65A9F"/>
    <w:rsid w:val="00B66EBF"/>
    <w:rsid w:val="00B67255"/>
    <w:rsid w:val="00B6736A"/>
    <w:rsid w:val="00B674AE"/>
    <w:rsid w:val="00B67C52"/>
    <w:rsid w:val="00B70CE3"/>
    <w:rsid w:val="00B70FC8"/>
    <w:rsid w:val="00B71A9F"/>
    <w:rsid w:val="00B72CC0"/>
    <w:rsid w:val="00B72D8B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7CE"/>
    <w:rsid w:val="00B76D05"/>
    <w:rsid w:val="00B7715B"/>
    <w:rsid w:val="00B7767F"/>
    <w:rsid w:val="00B80D5E"/>
    <w:rsid w:val="00B80DB2"/>
    <w:rsid w:val="00B80FA0"/>
    <w:rsid w:val="00B812BC"/>
    <w:rsid w:val="00B813EA"/>
    <w:rsid w:val="00B81A24"/>
    <w:rsid w:val="00B81B45"/>
    <w:rsid w:val="00B81B50"/>
    <w:rsid w:val="00B82DB9"/>
    <w:rsid w:val="00B82E32"/>
    <w:rsid w:val="00B83823"/>
    <w:rsid w:val="00B83C27"/>
    <w:rsid w:val="00B83D79"/>
    <w:rsid w:val="00B84166"/>
    <w:rsid w:val="00B844FF"/>
    <w:rsid w:val="00B84839"/>
    <w:rsid w:val="00B84D09"/>
    <w:rsid w:val="00B854B2"/>
    <w:rsid w:val="00B85B6E"/>
    <w:rsid w:val="00B86704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8D5"/>
    <w:rsid w:val="00B91D84"/>
    <w:rsid w:val="00B935C1"/>
    <w:rsid w:val="00B959DE"/>
    <w:rsid w:val="00B95A02"/>
    <w:rsid w:val="00B96049"/>
    <w:rsid w:val="00B9625E"/>
    <w:rsid w:val="00B96762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5C0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A609E"/>
    <w:rsid w:val="00BA738A"/>
    <w:rsid w:val="00BB121C"/>
    <w:rsid w:val="00BB158D"/>
    <w:rsid w:val="00BB17FD"/>
    <w:rsid w:val="00BB18BE"/>
    <w:rsid w:val="00BB20F7"/>
    <w:rsid w:val="00BB2323"/>
    <w:rsid w:val="00BB274B"/>
    <w:rsid w:val="00BB387A"/>
    <w:rsid w:val="00BB44C1"/>
    <w:rsid w:val="00BB4B87"/>
    <w:rsid w:val="00BB553A"/>
    <w:rsid w:val="00BB5646"/>
    <w:rsid w:val="00BB571D"/>
    <w:rsid w:val="00BB6B8F"/>
    <w:rsid w:val="00BB70B8"/>
    <w:rsid w:val="00BB7753"/>
    <w:rsid w:val="00BC0E17"/>
    <w:rsid w:val="00BC12F9"/>
    <w:rsid w:val="00BC13C9"/>
    <w:rsid w:val="00BC1AEC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625"/>
    <w:rsid w:val="00BD2A31"/>
    <w:rsid w:val="00BD2DEA"/>
    <w:rsid w:val="00BD3728"/>
    <w:rsid w:val="00BD4399"/>
    <w:rsid w:val="00BD4912"/>
    <w:rsid w:val="00BD56BB"/>
    <w:rsid w:val="00BD592E"/>
    <w:rsid w:val="00BD59EE"/>
    <w:rsid w:val="00BD77FB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898"/>
    <w:rsid w:val="00BE4EA5"/>
    <w:rsid w:val="00BE68B1"/>
    <w:rsid w:val="00BE7230"/>
    <w:rsid w:val="00BE7550"/>
    <w:rsid w:val="00BE7F6D"/>
    <w:rsid w:val="00BF066E"/>
    <w:rsid w:val="00BF087C"/>
    <w:rsid w:val="00BF0AFA"/>
    <w:rsid w:val="00BF0B06"/>
    <w:rsid w:val="00BF1898"/>
    <w:rsid w:val="00BF2613"/>
    <w:rsid w:val="00BF267E"/>
    <w:rsid w:val="00BF3043"/>
    <w:rsid w:val="00BF3441"/>
    <w:rsid w:val="00BF3F56"/>
    <w:rsid w:val="00BF493D"/>
    <w:rsid w:val="00BF4C90"/>
    <w:rsid w:val="00BF4F56"/>
    <w:rsid w:val="00BF533A"/>
    <w:rsid w:val="00BF6D0D"/>
    <w:rsid w:val="00BF7092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461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753"/>
    <w:rsid w:val="00C23BC5"/>
    <w:rsid w:val="00C245EE"/>
    <w:rsid w:val="00C24C48"/>
    <w:rsid w:val="00C24E11"/>
    <w:rsid w:val="00C24E32"/>
    <w:rsid w:val="00C250CE"/>
    <w:rsid w:val="00C2543D"/>
    <w:rsid w:val="00C26209"/>
    <w:rsid w:val="00C26390"/>
    <w:rsid w:val="00C26399"/>
    <w:rsid w:val="00C268A2"/>
    <w:rsid w:val="00C26DCF"/>
    <w:rsid w:val="00C26EF8"/>
    <w:rsid w:val="00C30BB8"/>
    <w:rsid w:val="00C319D9"/>
    <w:rsid w:val="00C3206A"/>
    <w:rsid w:val="00C3218B"/>
    <w:rsid w:val="00C3222C"/>
    <w:rsid w:val="00C3228D"/>
    <w:rsid w:val="00C33253"/>
    <w:rsid w:val="00C33680"/>
    <w:rsid w:val="00C33F27"/>
    <w:rsid w:val="00C34221"/>
    <w:rsid w:val="00C34265"/>
    <w:rsid w:val="00C35158"/>
    <w:rsid w:val="00C35EF5"/>
    <w:rsid w:val="00C36110"/>
    <w:rsid w:val="00C365E8"/>
    <w:rsid w:val="00C36A6D"/>
    <w:rsid w:val="00C36D00"/>
    <w:rsid w:val="00C36E9A"/>
    <w:rsid w:val="00C377A5"/>
    <w:rsid w:val="00C37F50"/>
    <w:rsid w:val="00C401B5"/>
    <w:rsid w:val="00C404F9"/>
    <w:rsid w:val="00C40CA1"/>
    <w:rsid w:val="00C413BA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3FB1"/>
    <w:rsid w:val="00C44C93"/>
    <w:rsid w:val="00C44DD1"/>
    <w:rsid w:val="00C450E0"/>
    <w:rsid w:val="00C46BCB"/>
    <w:rsid w:val="00C46D0C"/>
    <w:rsid w:val="00C50514"/>
    <w:rsid w:val="00C507F0"/>
    <w:rsid w:val="00C509C3"/>
    <w:rsid w:val="00C50B84"/>
    <w:rsid w:val="00C50CEA"/>
    <w:rsid w:val="00C50E86"/>
    <w:rsid w:val="00C5200E"/>
    <w:rsid w:val="00C52158"/>
    <w:rsid w:val="00C52409"/>
    <w:rsid w:val="00C532A8"/>
    <w:rsid w:val="00C53A84"/>
    <w:rsid w:val="00C53D69"/>
    <w:rsid w:val="00C53FB7"/>
    <w:rsid w:val="00C54BD3"/>
    <w:rsid w:val="00C553B3"/>
    <w:rsid w:val="00C55530"/>
    <w:rsid w:val="00C55569"/>
    <w:rsid w:val="00C55D38"/>
    <w:rsid w:val="00C5654C"/>
    <w:rsid w:val="00C56711"/>
    <w:rsid w:val="00C57FBB"/>
    <w:rsid w:val="00C6066B"/>
    <w:rsid w:val="00C609D8"/>
    <w:rsid w:val="00C6227B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66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D60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99E"/>
    <w:rsid w:val="00C81FE3"/>
    <w:rsid w:val="00C826F3"/>
    <w:rsid w:val="00C82CCB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1F9"/>
    <w:rsid w:val="00C878B8"/>
    <w:rsid w:val="00C87E2C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632B"/>
    <w:rsid w:val="00C96770"/>
    <w:rsid w:val="00C9689D"/>
    <w:rsid w:val="00C96BAD"/>
    <w:rsid w:val="00C96FC9"/>
    <w:rsid w:val="00CA18B7"/>
    <w:rsid w:val="00CA1D6B"/>
    <w:rsid w:val="00CA28A5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850"/>
    <w:rsid w:val="00CB1C4E"/>
    <w:rsid w:val="00CB2E05"/>
    <w:rsid w:val="00CB330F"/>
    <w:rsid w:val="00CB34EC"/>
    <w:rsid w:val="00CB351E"/>
    <w:rsid w:val="00CB3A7F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5D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4CA"/>
    <w:rsid w:val="00CE04FA"/>
    <w:rsid w:val="00CE07B6"/>
    <w:rsid w:val="00CE0861"/>
    <w:rsid w:val="00CE1CFF"/>
    <w:rsid w:val="00CE1DDB"/>
    <w:rsid w:val="00CE26F5"/>
    <w:rsid w:val="00CE2E36"/>
    <w:rsid w:val="00CE3685"/>
    <w:rsid w:val="00CE53F1"/>
    <w:rsid w:val="00CE5E8A"/>
    <w:rsid w:val="00CE5F1E"/>
    <w:rsid w:val="00CE68F2"/>
    <w:rsid w:val="00CE7ACD"/>
    <w:rsid w:val="00CE7AD2"/>
    <w:rsid w:val="00CF0034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89B"/>
    <w:rsid w:val="00CF5272"/>
    <w:rsid w:val="00CF5845"/>
    <w:rsid w:val="00CF58BF"/>
    <w:rsid w:val="00CF65EE"/>
    <w:rsid w:val="00CF6788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095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1DB7"/>
    <w:rsid w:val="00D12707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700A"/>
    <w:rsid w:val="00D17496"/>
    <w:rsid w:val="00D17957"/>
    <w:rsid w:val="00D20E4E"/>
    <w:rsid w:val="00D21203"/>
    <w:rsid w:val="00D21C45"/>
    <w:rsid w:val="00D22170"/>
    <w:rsid w:val="00D223BB"/>
    <w:rsid w:val="00D22DDC"/>
    <w:rsid w:val="00D2316D"/>
    <w:rsid w:val="00D23203"/>
    <w:rsid w:val="00D23D34"/>
    <w:rsid w:val="00D2442C"/>
    <w:rsid w:val="00D24542"/>
    <w:rsid w:val="00D247CB"/>
    <w:rsid w:val="00D24823"/>
    <w:rsid w:val="00D24BDA"/>
    <w:rsid w:val="00D24FF2"/>
    <w:rsid w:val="00D25295"/>
    <w:rsid w:val="00D252D4"/>
    <w:rsid w:val="00D2557D"/>
    <w:rsid w:val="00D25706"/>
    <w:rsid w:val="00D25CA8"/>
    <w:rsid w:val="00D2611E"/>
    <w:rsid w:val="00D2637C"/>
    <w:rsid w:val="00D266AF"/>
    <w:rsid w:val="00D266BC"/>
    <w:rsid w:val="00D266FB"/>
    <w:rsid w:val="00D27260"/>
    <w:rsid w:val="00D275EE"/>
    <w:rsid w:val="00D27743"/>
    <w:rsid w:val="00D27D0C"/>
    <w:rsid w:val="00D27D69"/>
    <w:rsid w:val="00D300AF"/>
    <w:rsid w:val="00D3012F"/>
    <w:rsid w:val="00D308F5"/>
    <w:rsid w:val="00D30A9F"/>
    <w:rsid w:val="00D30ABB"/>
    <w:rsid w:val="00D30E8F"/>
    <w:rsid w:val="00D325BF"/>
    <w:rsid w:val="00D327D5"/>
    <w:rsid w:val="00D32B16"/>
    <w:rsid w:val="00D32EB2"/>
    <w:rsid w:val="00D33BF1"/>
    <w:rsid w:val="00D349EA"/>
    <w:rsid w:val="00D34E45"/>
    <w:rsid w:val="00D352AF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3AA"/>
    <w:rsid w:val="00D40E02"/>
    <w:rsid w:val="00D4161F"/>
    <w:rsid w:val="00D41CCC"/>
    <w:rsid w:val="00D42E4F"/>
    <w:rsid w:val="00D42EA8"/>
    <w:rsid w:val="00D43744"/>
    <w:rsid w:val="00D43BBA"/>
    <w:rsid w:val="00D45A59"/>
    <w:rsid w:val="00D46636"/>
    <w:rsid w:val="00D46D9D"/>
    <w:rsid w:val="00D46FFA"/>
    <w:rsid w:val="00D47BC3"/>
    <w:rsid w:val="00D5038F"/>
    <w:rsid w:val="00D5068F"/>
    <w:rsid w:val="00D51050"/>
    <w:rsid w:val="00D5118D"/>
    <w:rsid w:val="00D51AC7"/>
    <w:rsid w:val="00D5203F"/>
    <w:rsid w:val="00D5207B"/>
    <w:rsid w:val="00D52303"/>
    <w:rsid w:val="00D52C26"/>
    <w:rsid w:val="00D539B0"/>
    <w:rsid w:val="00D54E37"/>
    <w:rsid w:val="00D554D1"/>
    <w:rsid w:val="00D55E1B"/>
    <w:rsid w:val="00D56401"/>
    <w:rsid w:val="00D56B6B"/>
    <w:rsid w:val="00D56DD6"/>
    <w:rsid w:val="00D56F24"/>
    <w:rsid w:val="00D57342"/>
    <w:rsid w:val="00D57A4F"/>
    <w:rsid w:val="00D57F55"/>
    <w:rsid w:val="00D6065B"/>
    <w:rsid w:val="00D6181A"/>
    <w:rsid w:val="00D6189E"/>
    <w:rsid w:val="00D61E2A"/>
    <w:rsid w:val="00D61ED3"/>
    <w:rsid w:val="00D62250"/>
    <w:rsid w:val="00D622A5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214E"/>
    <w:rsid w:val="00D72E44"/>
    <w:rsid w:val="00D73311"/>
    <w:rsid w:val="00D73371"/>
    <w:rsid w:val="00D74798"/>
    <w:rsid w:val="00D74B22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6FC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5631"/>
    <w:rsid w:val="00D863F8"/>
    <w:rsid w:val="00D866E9"/>
    <w:rsid w:val="00D86DB5"/>
    <w:rsid w:val="00D87BD5"/>
    <w:rsid w:val="00D90164"/>
    <w:rsid w:val="00D90F33"/>
    <w:rsid w:val="00D912AC"/>
    <w:rsid w:val="00D91418"/>
    <w:rsid w:val="00D924D2"/>
    <w:rsid w:val="00D927AA"/>
    <w:rsid w:val="00D930A0"/>
    <w:rsid w:val="00D93231"/>
    <w:rsid w:val="00D933E5"/>
    <w:rsid w:val="00D93FB6"/>
    <w:rsid w:val="00D94164"/>
    <w:rsid w:val="00D948CF"/>
    <w:rsid w:val="00D94E88"/>
    <w:rsid w:val="00D95028"/>
    <w:rsid w:val="00D959C6"/>
    <w:rsid w:val="00D96304"/>
    <w:rsid w:val="00D96FA1"/>
    <w:rsid w:val="00D97016"/>
    <w:rsid w:val="00DA03F8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5C0E"/>
    <w:rsid w:val="00DA6A75"/>
    <w:rsid w:val="00DA77E8"/>
    <w:rsid w:val="00DA7884"/>
    <w:rsid w:val="00DA7C0C"/>
    <w:rsid w:val="00DB08A2"/>
    <w:rsid w:val="00DB0B0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1D8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C7409"/>
    <w:rsid w:val="00DC7823"/>
    <w:rsid w:val="00DD0259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46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A73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6CF6"/>
    <w:rsid w:val="00DF7312"/>
    <w:rsid w:val="00DF773C"/>
    <w:rsid w:val="00DF7CB0"/>
    <w:rsid w:val="00DF7E2A"/>
    <w:rsid w:val="00E00A16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4029"/>
    <w:rsid w:val="00E0412E"/>
    <w:rsid w:val="00E04528"/>
    <w:rsid w:val="00E0484C"/>
    <w:rsid w:val="00E05174"/>
    <w:rsid w:val="00E05188"/>
    <w:rsid w:val="00E06D76"/>
    <w:rsid w:val="00E0702E"/>
    <w:rsid w:val="00E0703F"/>
    <w:rsid w:val="00E07080"/>
    <w:rsid w:val="00E07B6F"/>
    <w:rsid w:val="00E10460"/>
    <w:rsid w:val="00E107C7"/>
    <w:rsid w:val="00E10DBB"/>
    <w:rsid w:val="00E11633"/>
    <w:rsid w:val="00E11B32"/>
    <w:rsid w:val="00E13021"/>
    <w:rsid w:val="00E13A57"/>
    <w:rsid w:val="00E15757"/>
    <w:rsid w:val="00E15D20"/>
    <w:rsid w:val="00E15E1C"/>
    <w:rsid w:val="00E1674E"/>
    <w:rsid w:val="00E171A3"/>
    <w:rsid w:val="00E175DC"/>
    <w:rsid w:val="00E17688"/>
    <w:rsid w:val="00E20412"/>
    <w:rsid w:val="00E20FC3"/>
    <w:rsid w:val="00E2142B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7808"/>
    <w:rsid w:val="00E30404"/>
    <w:rsid w:val="00E3065C"/>
    <w:rsid w:val="00E30807"/>
    <w:rsid w:val="00E30E15"/>
    <w:rsid w:val="00E313A6"/>
    <w:rsid w:val="00E32D28"/>
    <w:rsid w:val="00E3446B"/>
    <w:rsid w:val="00E34944"/>
    <w:rsid w:val="00E34EC0"/>
    <w:rsid w:val="00E3560B"/>
    <w:rsid w:val="00E35FDF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E90"/>
    <w:rsid w:val="00E65F1D"/>
    <w:rsid w:val="00E66843"/>
    <w:rsid w:val="00E67536"/>
    <w:rsid w:val="00E67C71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788"/>
    <w:rsid w:val="00E739B8"/>
    <w:rsid w:val="00E73DFA"/>
    <w:rsid w:val="00E73F7D"/>
    <w:rsid w:val="00E74BEC"/>
    <w:rsid w:val="00E74D20"/>
    <w:rsid w:val="00E74DAB"/>
    <w:rsid w:val="00E75045"/>
    <w:rsid w:val="00E75285"/>
    <w:rsid w:val="00E75463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60E"/>
    <w:rsid w:val="00E81848"/>
    <w:rsid w:val="00E8197C"/>
    <w:rsid w:val="00E81A5A"/>
    <w:rsid w:val="00E8280F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C1A"/>
    <w:rsid w:val="00E87D04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700B"/>
    <w:rsid w:val="00E9705B"/>
    <w:rsid w:val="00E97336"/>
    <w:rsid w:val="00E97F9F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2EC8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D7C83"/>
    <w:rsid w:val="00EE0821"/>
    <w:rsid w:val="00EE12F8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0DED"/>
    <w:rsid w:val="00EF2038"/>
    <w:rsid w:val="00EF26DF"/>
    <w:rsid w:val="00EF292E"/>
    <w:rsid w:val="00EF2DFB"/>
    <w:rsid w:val="00EF2E96"/>
    <w:rsid w:val="00EF4983"/>
    <w:rsid w:val="00EF4B83"/>
    <w:rsid w:val="00EF5D97"/>
    <w:rsid w:val="00EF6314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3DB0"/>
    <w:rsid w:val="00F04116"/>
    <w:rsid w:val="00F043B9"/>
    <w:rsid w:val="00F04BED"/>
    <w:rsid w:val="00F05027"/>
    <w:rsid w:val="00F05840"/>
    <w:rsid w:val="00F0597A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843"/>
    <w:rsid w:val="00F22DDF"/>
    <w:rsid w:val="00F232C9"/>
    <w:rsid w:val="00F23867"/>
    <w:rsid w:val="00F23962"/>
    <w:rsid w:val="00F24EDF"/>
    <w:rsid w:val="00F260C1"/>
    <w:rsid w:val="00F2663B"/>
    <w:rsid w:val="00F26739"/>
    <w:rsid w:val="00F267EF"/>
    <w:rsid w:val="00F26E0C"/>
    <w:rsid w:val="00F27DFB"/>
    <w:rsid w:val="00F3011A"/>
    <w:rsid w:val="00F3068A"/>
    <w:rsid w:val="00F3082F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B5B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70"/>
    <w:rsid w:val="00F63FBD"/>
    <w:rsid w:val="00F64C1D"/>
    <w:rsid w:val="00F64C33"/>
    <w:rsid w:val="00F64D43"/>
    <w:rsid w:val="00F64FC0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2FA8"/>
    <w:rsid w:val="00F73475"/>
    <w:rsid w:val="00F7382D"/>
    <w:rsid w:val="00F73A9A"/>
    <w:rsid w:val="00F73B8A"/>
    <w:rsid w:val="00F74F95"/>
    <w:rsid w:val="00F75116"/>
    <w:rsid w:val="00F75136"/>
    <w:rsid w:val="00F760A2"/>
    <w:rsid w:val="00F767B8"/>
    <w:rsid w:val="00F76B48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78FD"/>
    <w:rsid w:val="00F97E42"/>
    <w:rsid w:val="00FA039F"/>
    <w:rsid w:val="00FA041C"/>
    <w:rsid w:val="00FA0A35"/>
    <w:rsid w:val="00FA10A2"/>
    <w:rsid w:val="00FA18D3"/>
    <w:rsid w:val="00FA1F1A"/>
    <w:rsid w:val="00FA2391"/>
    <w:rsid w:val="00FA33BD"/>
    <w:rsid w:val="00FA3FAC"/>
    <w:rsid w:val="00FA456C"/>
    <w:rsid w:val="00FA458A"/>
    <w:rsid w:val="00FA4BC0"/>
    <w:rsid w:val="00FA54D6"/>
    <w:rsid w:val="00FA54FF"/>
    <w:rsid w:val="00FA61A2"/>
    <w:rsid w:val="00FA65BE"/>
    <w:rsid w:val="00FA67E4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337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08"/>
    <w:rsid w:val="00FC2437"/>
    <w:rsid w:val="00FC2632"/>
    <w:rsid w:val="00FC2CAA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27B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190"/>
    <w:rsid w:val="00FE09F2"/>
    <w:rsid w:val="00FE19B8"/>
    <w:rsid w:val="00FE284C"/>
    <w:rsid w:val="00FE2A9D"/>
    <w:rsid w:val="00FE406E"/>
    <w:rsid w:val="00FE421B"/>
    <w:rsid w:val="00FE57FC"/>
    <w:rsid w:val="00FE5F21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1BDD"/>
    <w:rsid w:val="00FF30F7"/>
    <w:rsid w:val="00FF3914"/>
    <w:rsid w:val="00FF3C20"/>
    <w:rsid w:val="00FF6336"/>
    <w:rsid w:val="00FF634B"/>
    <w:rsid w:val="00FF6350"/>
    <w:rsid w:val="00FF6DAF"/>
    <w:rsid w:val="00FF769E"/>
    <w:rsid w:val="00FF798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7BB61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156A-19D4-41F3-B52F-E435B24F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79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5</cp:revision>
  <cp:lastPrinted>2023-08-01T19:11:00Z</cp:lastPrinted>
  <dcterms:created xsi:type="dcterms:W3CDTF">2023-08-01T19:14:00Z</dcterms:created>
  <dcterms:modified xsi:type="dcterms:W3CDTF">2023-08-14T21:03:00Z</dcterms:modified>
</cp:coreProperties>
</file>